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B9F6" w14:textId="77777777" w:rsidR="00D53051" w:rsidRPr="00423BC6" w:rsidRDefault="00D53051" w:rsidP="002F2D07">
      <w:pPr>
        <w:pStyle w:val="Title"/>
        <w:spacing w:before="0"/>
        <w:ind w:left="0"/>
        <w:rPr>
          <w:b w:val="0"/>
          <w:sz w:val="22"/>
          <w:szCs w:val="22"/>
          <w:u w:val="none"/>
        </w:rPr>
      </w:pPr>
    </w:p>
    <w:p w14:paraId="10A53D14" w14:textId="64D7A27A" w:rsidR="00CD1A0A" w:rsidRPr="00423BC6" w:rsidRDefault="00B1535F" w:rsidP="00423BC6">
      <w:pPr>
        <w:pStyle w:val="Title"/>
        <w:spacing w:before="0" w:line="276" w:lineRule="auto"/>
        <w:ind w:left="0"/>
        <w:rPr>
          <w:color w:val="002F86"/>
          <w:sz w:val="40"/>
          <w:szCs w:val="40"/>
          <w:u w:val="none"/>
        </w:rPr>
      </w:pPr>
      <w:r w:rsidRPr="00D40152">
        <w:rPr>
          <w:color w:val="002F86"/>
          <w:sz w:val="40"/>
          <w:szCs w:val="40"/>
          <w:u w:val="none"/>
        </w:rPr>
        <w:t xml:space="preserve">F2 Stand-alone </w:t>
      </w:r>
      <w:r w:rsidR="00354DE5" w:rsidRPr="00D40152">
        <w:rPr>
          <w:color w:val="002F86"/>
          <w:sz w:val="40"/>
          <w:szCs w:val="40"/>
          <w:u w:val="none"/>
        </w:rPr>
        <w:t xml:space="preserve">Recruitment </w:t>
      </w:r>
      <w:r w:rsidR="00E35AD3" w:rsidRPr="00D40152">
        <w:rPr>
          <w:color w:val="002F86"/>
          <w:sz w:val="40"/>
          <w:szCs w:val="40"/>
          <w:u w:val="none"/>
        </w:rPr>
        <w:t>2026</w:t>
      </w:r>
    </w:p>
    <w:p w14:paraId="6CF97A15" w14:textId="3F8120CD" w:rsidR="00CD1A0A" w:rsidRPr="00423BC6" w:rsidRDefault="00066DC1" w:rsidP="00423BC6">
      <w:pPr>
        <w:pStyle w:val="Title"/>
        <w:spacing w:before="0" w:line="276" w:lineRule="auto"/>
        <w:ind w:left="0"/>
        <w:rPr>
          <w:color w:val="AC4191"/>
          <w:sz w:val="32"/>
          <w:szCs w:val="32"/>
          <w:u w:val="none"/>
          <w:lang w:eastAsia="en-GB" w:bidi="en-GB"/>
        </w:rPr>
      </w:pPr>
      <w:r w:rsidRPr="00423BC6">
        <w:rPr>
          <w:color w:val="AC4191"/>
          <w:sz w:val="32"/>
          <w:szCs w:val="32"/>
          <w:u w:val="none"/>
          <w:lang w:eastAsia="en-GB" w:bidi="en-GB"/>
        </w:rPr>
        <w:t xml:space="preserve">Reapplication to </w:t>
      </w:r>
      <w:r w:rsidR="002F2D07" w:rsidRPr="00423BC6">
        <w:rPr>
          <w:color w:val="AC4191"/>
          <w:sz w:val="32"/>
          <w:szCs w:val="32"/>
          <w:u w:val="none"/>
          <w:lang w:eastAsia="en-GB" w:bidi="en-GB"/>
        </w:rPr>
        <w:t>F</w:t>
      </w:r>
      <w:r w:rsidRPr="00423BC6">
        <w:rPr>
          <w:color w:val="AC4191"/>
          <w:sz w:val="32"/>
          <w:szCs w:val="32"/>
          <w:u w:val="none"/>
          <w:lang w:eastAsia="en-GB" w:bidi="en-GB"/>
        </w:rPr>
        <w:t xml:space="preserve">oundation </w:t>
      </w:r>
      <w:r w:rsidR="002F2D07" w:rsidRPr="00423BC6">
        <w:rPr>
          <w:color w:val="AC4191"/>
          <w:sz w:val="32"/>
          <w:szCs w:val="32"/>
          <w:u w:val="none"/>
          <w:lang w:eastAsia="en-GB" w:bidi="en-GB"/>
        </w:rPr>
        <w:t>T</w:t>
      </w:r>
      <w:r w:rsidRPr="00423BC6">
        <w:rPr>
          <w:color w:val="AC4191"/>
          <w:sz w:val="32"/>
          <w:szCs w:val="32"/>
          <w:u w:val="none"/>
          <w:lang w:eastAsia="en-GB" w:bidi="en-GB"/>
        </w:rPr>
        <w:t>raining</w:t>
      </w:r>
    </w:p>
    <w:p w14:paraId="6CF97A16" w14:textId="77777777" w:rsidR="00CD1A0A" w:rsidRPr="00423BC6" w:rsidRDefault="00CD1A0A" w:rsidP="005F0BE4">
      <w:pPr>
        <w:pStyle w:val="BodyText"/>
        <w:rPr>
          <w:bCs/>
        </w:rPr>
      </w:pPr>
    </w:p>
    <w:p w14:paraId="5EFB296F" w14:textId="26E0C3C6" w:rsidR="00150354" w:rsidRPr="00423BC6" w:rsidRDefault="00150354" w:rsidP="002F2D07">
      <w:pPr>
        <w:pStyle w:val="BodyText"/>
        <w:spacing w:line="259" w:lineRule="auto"/>
        <w:rPr>
          <w:bCs/>
        </w:rPr>
      </w:pPr>
      <w:r w:rsidRPr="00423BC6">
        <w:rPr>
          <w:bCs/>
        </w:rPr>
        <w:t>If you</w:t>
      </w:r>
      <w:r w:rsidR="00066DC1" w:rsidRPr="00423BC6">
        <w:rPr>
          <w:bCs/>
        </w:rPr>
        <w:t xml:space="preserve"> have previously been removed or have resigned from foundation training (either a two-year Foundation Programme or a one-year stand-alone F2 programme) </w:t>
      </w:r>
      <w:r w:rsidRPr="00423BC6">
        <w:rPr>
          <w:bCs/>
        </w:rPr>
        <w:t>you must ensure</w:t>
      </w:r>
      <w:r w:rsidR="00066DC1" w:rsidRPr="00423BC6">
        <w:rPr>
          <w:bCs/>
        </w:rPr>
        <w:t xml:space="preserve"> this form is completed by the appropriate person</w:t>
      </w:r>
      <w:r w:rsidRPr="00423BC6">
        <w:rPr>
          <w:bCs/>
        </w:rPr>
        <w:t>(</w:t>
      </w:r>
      <w:r w:rsidR="00066DC1" w:rsidRPr="00423BC6">
        <w:rPr>
          <w:bCs/>
        </w:rPr>
        <w:t>s</w:t>
      </w:r>
      <w:r w:rsidRPr="00423BC6">
        <w:rPr>
          <w:bCs/>
        </w:rPr>
        <w:t xml:space="preserve">). You must </w:t>
      </w:r>
      <w:r w:rsidR="00575FA8" w:rsidRPr="00423BC6">
        <w:rPr>
          <w:bCs/>
        </w:rPr>
        <w:t>upload</w:t>
      </w:r>
      <w:r w:rsidRPr="00423BC6">
        <w:rPr>
          <w:bCs/>
        </w:rPr>
        <w:t xml:space="preserve"> </w:t>
      </w:r>
      <w:r w:rsidR="00575FA8" w:rsidRPr="00423BC6">
        <w:rPr>
          <w:bCs/>
        </w:rPr>
        <w:t xml:space="preserve">a completed copy of </w:t>
      </w:r>
      <w:r w:rsidRPr="00423BC6">
        <w:rPr>
          <w:bCs/>
        </w:rPr>
        <w:t>this form</w:t>
      </w:r>
      <w:r w:rsidR="00066DC1" w:rsidRPr="00423BC6">
        <w:rPr>
          <w:bCs/>
        </w:rPr>
        <w:t xml:space="preserve"> </w:t>
      </w:r>
      <w:r w:rsidRPr="00423BC6">
        <w:rPr>
          <w:bCs/>
        </w:rPr>
        <w:t xml:space="preserve">to your </w:t>
      </w:r>
      <w:r w:rsidR="00066DC1" w:rsidRPr="00423BC6">
        <w:rPr>
          <w:bCs/>
        </w:rPr>
        <w:t>application</w:t>
      </w:r>
      <w:r w:rsidRPr="00423BC6">
        <w:rPr>
          <w:bCs/>
        </w:rPr>
        <w:t xml:space="preserve"> on Oriel</w:t>
      </w:r>
      <w:r w:rsidR="00066DC1" w:rsidRPr="00423BC6">
        <w:rPr>
          <w:bCs/>
        </w:rPr>
        <w:t>.</w:t>
      </w:r>
    </w:p>
    <w:p w14:paraId="6C811BBD" w14:textId="77777777" w:rsidR="00150354" w:rsidRPr="00423BC6" w:rsidRDefault="00150354" w:rsidP="00423BC6">
      <w:pPr>
        <w:pStyle w:val="Title"/>
        <w:spacing w:before="0"/>
        <w:ind w:left="0"/>
        <w:rPr>
          <w:sz w:val="22"/>
          <w:szCs w:val="22"/>
        </w:rPr>
      </w:pPr>
    </w:p>
    <w:p w14:paraId="56738BD4" w14:textId="73BEBA58" w:rsidR="00150354" w:rsidRPr="00423BC6" w:rsidRDefault="00575FA8" w:rsidP="00423BC6">
      <w:pPr>
        <w:pStyle w:val="Title"/>
        <w:spacing w:before="0"/>
        <w:ind w:left="0"/>
        <w:rPr>
          <w:b w:val="0"/>
          <w:bCs w:val="0"/>
          <w:sz w:val="22"/>
          <w:szCs w:val="22"/>
        </w:rPr>
      </w:pPr>
      <w:r w:rsidRPr="00423BC6">
        <w:rPr>
          <w:bCs w:val="0"/>
          <w:sz w:val="22"/>
          <w:szCs w:val="22"/>
          <w:u w:val="none"/>
        </w:rPr>
        <w:t>If you were previously allocated to, or previously accepted a foundation programme, but never commenced in post, you do not need to complete this form.</w:t>
      </w:r>
    </w:p>
    <w:p w14:paraId="75DB2652" w14:textId="77777777" w:rsidR="00575FA8" w:rsidRPr="00423BC6" w:rsidRDefault="00575FA8" w:rsidP="00423BC6">
      <w:pPr>
        <w:pStyle w:val="Title"/>
        <w:spacing w:before="0"/>
        <w:ind w:left="0"/>
        <w:rPr>
          <w:sz w:val="22"/>
          <w:szCs w:val="22"/>
        </w:rPr>
      </w:pPr>
    </w:p>
    <w:p w14:paraId="6CF97A18" w14:textId="3AA491A0" w:rsidR="00CD1A0A" w:rsidRPr="00423BC6" w:rsidRDefault="00136953" w:rsidP="00423BC6">
      <w:pPr>
        <w:pStyle w:val="Title"/>
        <w:spacing w:before="0"/>
        <w:ind w:left="0"/>
        <w:rPr>
          <w:sz w:val="22"/>
          <w:szCs w:val="22"/>
        </w:rPr>
      </w:pPr>
      <w:r w:rsidRPr="00423BC6">
        <w:rPr>
          <w:b w:val="0"/>
          <w:sz w:val="22"/>
          <w:szCs w:val="22"/>
          <w:u w:val="none"/>
        </w:rPr>
        <w:t>All sections of the form must be completed.</w:t>
      </w:r>
    </w:p>
    <w:p w14:paraId="6CF97A1A" w14:textId="77777777" w:rsidR="00CD1A0A" w:rsidRPr="00423BC6" w:rsidRDefault="00CD1A0A" w:rsidP="00423BC6">
      <w:pPr>
        <w:pStyle w:val="Title"/>
        <w:spacing w:before="0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0"/>
        <w:gridCol w:w="5230"/>
      </w:tblGrid>
      <w:tr w:rsidR="00CD1A0A" w:rsidRPr="00661D5B" w14:paraId="6CF97A1E" w14:textId="77777777" w:rsidTr="002F2D07">
        <w:trPr>
          <w:trHeight w:val="397"/>
        </w:trPr>
        <w:tc>
          <w:tcPr>
            <w:tcW w:w="2500" w:type="pct"/>
            <w:shd w:val="clear" w:color="auto" w:fill="C5D9F0"/>
            <w:vAlign w:val="center"/>
          </w:tcPr>
          <w:p w14:paraId="6CF97A1C" w14:textId="4322B87C" w:rsidR="00CD1A0A" w:rsidRPr="00423BC6" w:rsidRDefault="00066DC1" w:rsidP="002F2D07">
            <w:pPr>
              <w:pStyle w:val="TableParagraph"/>
              <w:spacing w:line="248" w:lineRule="exact"/>
              <w:rPr>
                <w:b/>
              </w:rPr>
            </w:pPr>
            <w:r w:rsidRPr="00423BC6">
              <w:rPr>
                <w:b/>
              </w:rPr>
              <w:t xml:space="preserve">Applicant </w:t>
            </w:r>
            <w:r w:rsidR="00913680" w:rsidRPr="00423BC6">
              <w:rPr>
                <w:b/>
              </w:rPr>
              <w:t>Surname</w:t>
            </w:r>
          </w:p>
        </w:tc>
        <w:tc>
          <w:tcPr>
            <w:tcW w:w="2500" w:type="pct"/>
            <w:vAlign w:val="center"/>
          </w:tcPr>
          <w:p w14:paraId="6CF97A1D" w14:textId="1BEB9679" w:rsidR="00CD1A0A" w:rsidRPr="00423BC6" w:rsidRDefault="00F65A7A" w:rsidP="00EA660F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913680" w:rsidRPr="00661D5B" w14:paraId="655B0293" w14:textId="77777777" w:rsidTr="00EF216D">
        <w:trPr>
          <w:trHeight w:val="397"/>
        </w:trPr>
        <w:tc>
          <w:tcPr>
            <w:tcW w:w="2500" w:type="pct"/>
            <w:shd w:val="clear" w:color="auto" w:fill="C5D9F0"/>
            <w:vAlign w:val="center"/>
          </w:tcPr>
          <w:p w14:paraId="361F35DE" w14:textId="04CBB0E2" w:rsidR="00913680" w:rsidRPr="00423BC6" w:rsidRDefault="00913680" w:rsidP="002F2D07">
            <w:pPr>
              <w:pStyle w:val="TableParagraph"/>
              <w:spacing w:line="248" w:lineRule="exact"/>
              <w:rPr>
                <w:b/>
              </w:rPr>
            </w:pPr>
            <w:r w:rsidRPr="00423BC6">
              <w:rPr>
                <w:b/>
              </w:rPr>
              <w:t xml:space="preserve">Applicant </w:t>
            </w:r>
            <w:r w:rsidR="00821970" w:rsidRPr="00423BC6">
              <w:rPr>
                <w:b/>
              </w:rPr>
              <w:t>First name</w:t>
            </w:r>
          </w:p>
        </w:tc>
        <w:tc>
          <w:tcPr>
            <w:tcW w:w="2500" w:type="pct"/>
            <w:vAlign w:val="center"/>
          </w:tcPr>
          <w:p w14:paraId="666254C5" w14:textId="3D45A73F" w:rsidR="00913680" w:rsidRPr="00423BC6" w:rsidRDefault="00F65A7A" w:rsidP="00EA660F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661D5B" w14:paraId="6CF97A21" w14:textId="77777777" w:rsidTr="002F2D07">
        <w:trPr>
          <w:trHeight w:val="397"/>
        </w:trPr>
        <w:tc>
          <w:tcPr>
            <w:tcW w:w="2500" w:type="pct"/>
            <w:shd w:val="clear" w:color="auto" w:fill="C5D9F0"/>
            <w:vAlign w:val="center"/>
          </w:tcPr>
          <w:p w14:paraId="6CF97A1F" w14:textId="3F460DAD" w:rsidR="00ED6C62" w:rsidRPr="00423BC6" w:rsidRDefault="00066DC1" w:rsidP="002F2D07">
            <w:pPr>
              <w:pStyle w:val="TableParagraph"/>
              <w:spacing w:line="248" w:lineRule="exact"/>
              <w:rPr>
                <w:b/>
              </w:rPr>
            </w:pPr>
            <w:r w:rsidRPr="00423BC6">
              <w:rPr>
                <w:b/>
              </w:rPr>
              <w:t>Applicant GMC Number</w:t>
            </w:r>
          </w:p>
        </w:tc>
        <w:tc>
          <w:tcPr>
            <w:tcW w:w="2500" w:type="pct"/>
            <w:vAlign w:val="center"/>
          </w:tcPr>
          <w:p w14:paraId="6CF97A20" w14:textId="43B4D3EB" w:rsidR="00CD1A0A" w:rsidRPr="00423BC6" w:rsidRDefault="00F65A7A" w:rsidP="00EA660F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661D5B" w14:paraId="6CF97A24" w14:textId="77777777" w:rsidTr="002F2D07">
        <w:trPr>
          <w:trHeight w:val="397"/>
        </w:trPr>
        <w:tc>
          <w:tcPr>
            <w:tcW w:w="2500" w:type="pct"/>
            <w:shd w:val="clear" w:color="auto" w:fill="C5D9F0"/>
            <w:vAlign w:val="center"/>
          </w:tcPr>
          <w:p w14:paraId="6CF97A22" w14:textId="77777777" w:rsidR="00CD1A0A" w:rsidRPr="00423BC6" w:rsidRDefault="00066DC1" w:rsidP="002F2D07">
            <w:pPr>
              <w:pStyle w:val="TableParagraph"/>
              <w:spacing w:line="259" w:lineRule="auto"/>
              <w:rPr>
                <w:b/>
              </w:rPr>
            </w:pPr>
            <w:r w:rsidRPr="00423BC6">
              <w:rPr>
                <w:b/>
              </w:rPr>
              <w:t>Foundation School where foundation training was previously undertaken</w:t>
            </w:r>
          </w:p>
        </w:tc>
        <w:tc>
          <w:tcPr>
            <w:tcW w:w="2500" w:type="pct"/>
            <w:vAlign w:val="center"/>
          </w:tcPr>
          <w:p w14:paraId="6CF97A23" w14:textId="0B32AF99" w:rsidR="00CD1A0A" w:rsidRPr="00423BC6" w:rsidRDefault="00F65A7A" w:rsidP="00EA660F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661D5B" w14:paraId="6CF97A28" w14:textId="77777777" w:rsidTr="002F2D07">
        <w:trPr>
          <w:trHeight w:val="397"/>
        </w:trPr>
        <w:tc>
          <w:tcPr>
            <w:tcW w:w="2500" w:type="pct"/>
            <w:shd w:val="clear" w:color="auto" w:fill="C5D9F0"/>
            <w:vAlign w:val="center"/>
          </w:tcPr>
          <w:p w14:paraId="6CF97A25" w14:textId="77777777" w:rsidR="00CD1A0A" w:rsidRPr="00423BC6" w:rsidRDefault="00066DC1" w:rsidP="002F2D07">
            <w:pPr>
              <w:pStyle w:val="TableParagraph"/>
              <w:spacing w:line="259" w:lineRule="auto"/>
              <w:rPr>
                <w:b/>
              </w:rPr>
            </w:pPr>
            <w:r w:rsidRPr="00423BC6">
              <w:rPr>
                <w:b/>
              </w:rPr>
              <w:t>Reason for leaving foundation training programme</w:t>
            </w:r>
          </w:p>
        </w:tc>
        <w:tc>
          <w:tcPr>
            <w:tcW w:w="2500" w:type="pct"/>
            <w:vAlign w:val="center"/>
          </w:tcPr>
          <w:p w14:paraId="6CF97A26" w14:textId="54D2A680" w:rsidR="00FC5001" w:rsidRPr="00423BC6" w:rsidRDefault="00066DC1" w:rsidP="00423BC6">
            <w:pPr>
              <w:pStyle w:val="TableParagraph"/>
              <w:spacing w:before="20" w:line="250" w:lineRule="exact"/>
            </w:pPr>
            <w:r w:rsidRPr="00423BC6">
              <w:t>Removal</w:t>
            </w:r>
            <w:r w:rsidR="00F65A7A" w:rsidRPr="00423BC6">
              <w:t xml:space="preserve"> </w:t>
            </w:r>
            <w:r w:rsidRPr="00423BC6">
              <w:t xml:space="preserve"> </w:t>
            </w:r>
            <w:r w:rsidR="00F65A7A" w:rsidRPr="00423B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A7A" w:rsidRPr="00423BC6">
              <w:instrText xml:space="preserve"> FORMCHECKBOX </w:instrText>
            </w:r>
            <w:r w:rsidR="00F65A7A" w:rsidRPr="00423BC6">
              <w:fldChar w:fldCharType="separate"/>
            </w:r>
            <w:r w:rsidR="00F65A7A" w:rsidRPr="00423BC6">
              <w:fldChar w:fldCharType="end"/>
            </w:r>
          </w:p>
          <w:p w14:paraId="6746F81A" w14:textId="77777777" w:rsidR="00FC5001" w:rsidRPr="00423BC6" w:rsidRDefault="00FC5001" w:rsidP="00FC5001">
            <w:pPr>
              <w:pStyle w:val="TableParagraph"/>
              <w:spacing w:line="250" w:lineRule="exact"/>
              <w:rPr>
                <w:i/>
              </w:rPr>
            </w:pPr>
          </w:p>
          <w:p w14:paraId="6CF97A27" w14:textId="32F28A55" w:rsidR="00CD1A0A" w:rsidRPr="00423BC6" w:rsidRDefault="00FC5001" w:rsidP="00EF216D">
            <w:pPr>
              <w:pStyle w:val="TableParagraph"/>
              <w:spacing w:line="250" w:lineRule="exact"/>
            </w:pPr>
            <w:r w:rsidRPr="00423BC6">
              <w:rPr>
                <w:iCs/>
              </w:rPr>
              <w:t>Resignation</w:t>
            </w:r>
            <w:r w:rsidR="00F65A7A" w:rsidRPr="00423BC6">
              <w:rPr>
                <w:iCs/>
              </w:rPr>
              <w:t xml:space="preserve">  </w:t>
            </w:r>
            <w:r w:rsidR="00F65A7A" w:rsidRPr="00423B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A7A" w:rsidRPr="00423BC6">
              <w:instrText xml:space="preserve"> FORMCHECKBOX </w:instrText>
            </w:r>
            <w:r w:rsidR="00F65A7A" w:rsidRPr="00423BC6">
              <w:fldChar w:fldCharType="separate"/>
            </w:r>
            <w:r w:rsidR="00F65A7A" w:rsidRPr="00423BC6">
              <w:fldChar w:fldCharType="end"/>
            </w:r>
          </w:p>
        </w:tc>
      </w:tr>
    </w:tbl>
    <w:p w14:paraId="6CF97A29" w14:textId="77777777" w:rsidR="00CD1A0A" w:rsidRDefault="00CD1A0A" w:rsidP="005F0BE4">
      <w:pPr>
        <w:pStyle w:val="BodyText"/>
        <w:rPr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0"/>
      </w:tblGrid>
      <w:tr w:rsidR="0078654F" w:rsidRPr="00B241DF" w14:paraId="53413A4F" w14:textId="77777777" w:rsidTr="4812EB47">
        <w:trPr>
          <w:trHeight w:val="397"/>
        </w:trPr>
        <w:tc>
          <w:tcPr>
            <w:tcW w:w="5000" w:type="pct"/>
            <w:shd w:val="clear" w:color="auto" w:fill="C6D9F1" w:themeFill="text2" w:themeFillTint="33"/>
          </w:tcPr>
          <w:p w14:paraId="2C201C68" w14:textId="77777777" w:rsidR="0078654F" w:rsidRPr="00423BC6" w:rsidRDefault="0059137B" w:rsidP="005F0BE4">
            <w:pPr>
              <w:pStyle w:val="BodyText"/>
              <w:rPr>
                <w:b/>
                <w:bCs/>
              </w:rPr>
            </w:pPr>
            <w:r w:rsidRPr="00423BC6">
              <w:rPr>
                <w:b/>
                <w:bCs/>
              </w:rPr>
              <w:t>Removal/Resignation from foundation training – applicant to complete</w:t>
            </w:r>
          </w:p>
          <w:p w14:paraId="7540C91C" w14:textId="77777777" w:rsidR="0059137B" w:rsidRPr="00423BC6" w:rsidRDefault="0059137B" w:rsidP="005F0BE4">
            <w:pPr>
              <w:pStyle w:val="BodyText"/>
            </w:pPr>
          </w:p>
          <w:p w14:paraId="1932F72D" w14:textId="1929DD97" w:rsidR="0059137B" w:rsidRPr="00423BC6" w:rsidRDefault="0059137B" w:rsidP="005F0BE4">
            <w:pPr>
              <w:pStyle w:val="BodyText"/>
            </w:pPr>
            <w:r w:rsidRPr="00423BC6">
              <w:t>Please detai</w:t>
            </w:r>
            <w:r w:rsidR="00ED6C62" w:rsidRPr="00423BC6">
              <w:t>l</w:t>
            </w:r>
            <w:r w:rsidRPr="00423BC6">
              <w:t xml:space="preserve"> the reasons/issues relating to your removal/resignation and explain how these have been resolved </w:t>
            </w:r>
            <w:proofErr w:type="gramStart"/>
            <w:r w:rsidRPr="00423BC6">
              <w:t>in order to</w:t>
            </w:r>
            <w:proofErr w:type="gramEnd"/>
            <w:r w:rsidRPr="00423BC6">
              <w:t xml:space="preserve"> recommence foundation training</w:t>
            </w:r>
          </w:p>
        </w:tc>
      </w:tr>
      <w:tr w:rsidR="0059137B" w:rsidRPr="00B241DF" w14:paraId="6C07F9DC" w14:textId="77777777" w:rsidTr="00575F36">
        <w:trPr>
          <w:trHeight w:val="2835"/>
        </w:trPr>
        <w:tc>
          <w:tcPr>
            <w:tcW w:w="5000" w:type="pct"/>
          </w:tcPr>
          <w:p w14:paraId="0866D50D" w14:textId="780EAD18" w:rsidR="0078654F" w:rsidRPr="00423BC6" w:rsidRDefault="00F65A7A" w:rsidP="4812EB47">
            <w:pPr>
              <w:pStyle w:val="BodyText"/>
            </w:pPr>
            <w:r w:rsidRPr="00423BC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  <w:bCs/>
              </w:rPr>
              <w:instrText xml:space="preserve"> FORMTEXT </w:instrText>
            </w:r>
            <w:r w:rsidRPr="00423BC6">
              <w:rPr>
                <w:b/>
                <w:bCs/>
              </w:rPr>
            </w:r>
            <w:r w:rsidRPr="00423BC6">
              <w:rPr>
                <w:b/>
                <w:bCs/>
              </w:rPr>
              <w:fldChar w:fldCharType="separate"/>
            </w:r>
            <w:r w:rsidRPr="00423BC6">
              <w:rPr>
                <w:b/>
                <w:bCs/>
                <w:noProof/>
              </w:rPr>
              <w:t> </w:t>
            </w:r>
            <w:r w:rsidRPr="00423BC6">
              <w:rPr>
                <w:b/>
                <w:bCs/>
                <w:noProof/>
              </w:rPr>
              <w:t> </w:t>
            </w:r>
            <w:r w:rsidRPr="00423BC6">
              <w:rPr>
                <w:b/>
                <w:bCs/>
                <w:noProof/>
              </w:rPr>
              <w:t> </w:t>
            </w:r>
            <w:r w:rsidRPr="00423BC6">
              <w:rPr>
                <w:b/>
                <w:bCs/>
                <w:noProof/>
              </w:rPr>
              <w:t> </w:t>
            </w:r>
            <w:r w:rsidRPr="00423BC6">
              <w:rPr>
                <w:b/>
                <w:bCs/>
                <w:noProof/>
              </w:rPr>
              <w:t> </w:t>
            </w:r>
            <w:r w:rsidRPr="00423BC6">
              <w:rPr>
                <w:b/>
                <w:bCs/>
              </w:rPr>
              <w:fldChar w:fldCharType="end"/>
            </w:r>
          </w:p>
        </w:tc>
      </w:tr>
    </w:tbl>
    <w:p w14:paraId="6CF97A2F" w14:textId="77777777" w:rsidR="00CD1A0A" w:rsidRPr="00423BC6" w:rsidRDefault="00CD1A0A" w:rsidP="002F2D07">
      <w:pPr>
        <w:pStyle w:val="BodyText"/>
        <w:rPr>
          <w:b/>
          <w:bCs/>
        </w:rPr>
      </w:pPr>
    </w:p>
    <w:p w14:paraId="586D2505" w14:textId="57D43A54" w:rsidR="00575F36" w:rsidRPr="00423BC6" w:rsidRDefault="00AD5C53" w:rsidP="002F2D07">
      <w:pPr>
        <w:pStyle w:val="BodyText"/>
      </w:pPr>
      <w:r w:rsidRPr="00423BC6">
        <w:t xml:space="preserve">The remaining sections </w:t>
      </w:r>
      <w:r w:rsidRPr="00423BC6">
        <w:rPr>
          <w:b/>
          <w:bCs/>
        </w:rPr>
        <w:t>must</w:t>
      </w:r>
      <w:r w:rsidRPr="00423BC6">
        <w:t xml:space="preserve"> be completed by </w:t>
      </w:r>
      <w:r w:rsidR="00A840CE" w:rsidRPr="00423BC6">
        <w:t>the F</w:t>
      </w:r>
      <w:r w:rsidRPr="00423BC6">
        <w:t>oundation School Director o</w:t>
      </w:r>
      <w:r w:rsidR="00A840CE" w:rsidRPr="00423BC6">
        <w:t>f the</w:t>
      </w:r>
      <w:r w:rsidRPr="00423BC6">
        <w:t xml:space="preserve"> Foundation School where you previously undertook foundation training.</w:t>
      </w:r>
    </w:p>
    <w:p w14:paraId="13B81F36" w14:textId="7FB340EC" w:rsidR="00B241DF" w:rsidRDefault="00B241DF"/>
    <w:p w14:paraId="03501990" w14:textId="1992148A" w:rsidR="00D23345" w:rsidRPr="00423BC6" w:rsidRDefault="00AD5C53" w:rsidP="002F2D07">
      <w:pPr>
        <w:pStyle w:val="BodyText"/>
      </w:pPr>
      <w:r w:rsidRPr="00423BC6">
        <w:t xml:space="preserve">If you have undertaken foundation training in more than one Foundation School, this </w:t>
      </w:r>
      <w:r w:rsidR="005269FA" w:rsidRPr="00423BC6">
        <w:t xml:space="preserve">must be completed by the Foundation School where your removal/resignation from training took place. </w:t>
      </w:r>
    </w:p>
    <w:p w14:paraId="7DD2786F" w14:textId="3A3753EC" w:rsidR="00581B6D" w:rsidRDefault="00581B6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95"/>
        <w:gridCol w:w="2506"/>
        <w:gridCol w:w="4159"/>
      </w:tblGrid>
      <w:tr w:rsidR="00CD1A0A" w:rsidRPr="007501DE" w14:paraId="6CF97A32" w14:textId="77777777" w:rsidTr="00522E5A">
        <w:trPr>
          <w:trHeight w:val="356"/>
        </w:trPr>
        <w:tc>
          <w:tcPr>
            <w:tcW w:w="5000" w:type="pct"/>
            <w:gridSpan w:val="3"/>
            <w:shd w:val="clear" w:color="auto" w:fill="C5D9F0"/>
          </w:tcPr>
          <w:p w14:paraId="6CF97A30" w14:textId="56DDF1ED" w:rsidR="00CD1A0A" w:rsidRPr="00423BC6" w:rsidRDefault="00066DC1" w:rsidP="00F84C10">
            <w:pPr>
              <w:pStyle w:val="TableParagraph"/>
              <w:spacing w:line="250" w:lineRule="exact"/>
              <w:rPr>
                <w:b/>
              </w:rPr>
            </w:pPr>
            <w:r w:rsidRPr="00423BC6">
              <w:rPr>
                <w:b/>
              </w:rPr>
              <w:lastRenderedPageBreak/>
              <w:t>Foundation Training History – to be completed by your previous Foundation School</w:t>
            </w:r>
            <w:r w:rsidR="00B3763C" w:rsidRPr="00423BC6">
              <w:rPr>
                <w:b/>
              </w:rPr>
              <w:t xml:space="preserve"> </w:t>
            </w:r>
          </w:p>
          <w:p w14:paraId="55090FB1" w14:textId="77777777" w:rsidR="00B3763C" w:rsidRPr="00423BC6" w:rsidRDefault="00B3763C" w:rsidP="002F2D07">
            <w:pPr>
              <w:pStyle w:val="TableParagraph"/>
              <w:spacing w:line="250" w:lineRule="exact"/>
              <w:rPr>
                <w:b/>
              </w:rPr>
            </w:pPr>
          </w:p>
          <w:p w14:paraId="6CF97A31" w14:textId="77777777" w:rsidR="00CD1A0A" w:rsidRPr="00423BC6" w:rsidRDefault="00066DC1" w:rsidP="002F2D07">
            <w:pPr>
              <w:pStyle w:val="TableParagraph"/>
              <w:spacing w:line="259" w:lineRule="auto"/>
            </w:pPr>
            <w:r w:rsidRPr="00423BC6">
              <w:t>Where more than one year of foundation training has been completed, please ensure that a separate entry is made for each year of training.</w:t>
            </w:r>
          </w:p>
        </w:tc>
      </w:tr>
      <w:tr w:rsidR="00CD1A0A" w:rsidRPr="007501DE" w14:paraId="6CF97A36" w14:textId="77777777" w:rsidTr="00522E5A">
        <w:trPr>
          <w:trHeight w:val="356"/>
        </w:trPr>
        <w:tc>
          <w:tcPr>
            <w:tcW w:w="1814" w:type="pct"/>
            <w:shd w:val="clear" w:color="auto" w:fill="C5D9F0"/>
          </w:tcPr>
          <w:p w14:paraId="6CF97A33" w14:textId="6515CF58" w:rsidR="00CD1A0A" w:rsidRPr="00423BC6" w:rsidRDefault="00066DC1" w:rsidP="002F2D07">
            <w:pPr>
              <w:pStyle w:val="TableParagraph"/>
              <w:spacing w:line="248" w:lineRule="exact"/>
              <w:rPr>
                <w:b/>
              </w:rPr>
            </w:pPr>
            <w:r w:rsidRPr="00423BC6">
              <w:rPr>
                <w:b/>
              </w:rPr>
              <w:t>Training Level</w:t>
            </w:r>
            <w:r w:rsidR="00427662" w:rsidRPr="00423BC6">
              <w:rPr>
                <w:b/>
              </w:rPr>
              <w:t xml:space="preserve"> (F1 or F2)</w:t>
            </w:r>
          </w:p>
        </w:tc>
        <w:tc>
          <w:tcPr>
            <w:tcW w:w="1198" w:type="pct"/>
            <w:shd w:val="clear" w:color="auto" w:fill="C5D9F0"/>
          </w:tcPr>
          <w:p w14:paraId="6CF97A34" w14:textId="77777777" w:rsidR="00CD1A0A" w:rsidRPr="00423BC6" w:rsidRDefault="00066DC1" w:rsidP="002F2D07">
            <w:pPr>
              <w:pStyle w:val="TableParagraph"/>
              <w:spacing w:line="248" w:lineRule="exact"/>
              <w:rPr>
                <w:b/>
              </w:rPr>
            </w:pPr>
            <w:r w:rsidRPr="00423BC6">
              <w:rPr>
                <w:b/>
              </w:rPr>
              <w:t>Start date</w:t>
            </w:r>
          </w:p>
        </w:tc>
        <w:tc>
          <w:tcPr>
            <w:tcW w:w="1988" w:type="pct"/>
            <w:shd w:val="clear" w:color="auto" w:fill="C5D9F0"/>
          </w:tcPr>
          <w:p w14:paraId="6CF97A35" w14:textId="77777777" w:rsidR="00CD1A0A" w:rsidRPr="00423BC6" w:rsidRDefault="00066DC1" w:rsidP="00427662">
            <w:pPr>
              <w:pStyle w:val="TableParagraph"/>
              <w:spacing w:line="248" w:lineRule="exact"/>
              <w:rPr>
                <w:b/>
              </w:rPr>
            </w:pPr>
            <w:r w:rsidRPr="00423BC6">
              <w:rPr>
                <w:b/>
              </w:rPr>
              <w:t>End date</w:t>
            </w:r>
          </w:p>
        </w:tc>
      </w:tr>
      <w:tr w:rsidR="00CD1A0A" w:rsidRPr="007501DE" w14:paraId="6CF97A3A" w14:textId="77777777" w:rsidTr="00522E5A">
        <w:trPr>
          <w:trHeight w:val="356"/>
        </w:trPr>
        <w:tc>
          <w:tcPr>
            <w:tcW w:w="1814" w:type="pct"/>
          </w:tcPr>
          <w:p w14:paraId="6CF97A37" w14:textId="074F7BDA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98" w:type="pct"/>
          </w:tcPr>
          <w:p w14:paraId="6CF97A38" w14:textId="6B2E93C1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988" w:type="pct"/>
          </w:tcPr>
          <w:p w14:paraId="6CF97A39" w14:textId="5C14903D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7501DE" w14:paraId="6CF97A3E" w14:textId="77777777" w:rsidTr="00522E5A">
        <w:trPr>
          <w:trHeight w:val="356"/>
        </w:trPr>
        <w:tc>
          <w:tcPr>
            <w:tcW w:w="1814" w:type="pct"/>
          </w:tcPr>
          <w:p w14:paraId="6CF97A3B" w14:textId="0F4EFD57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98" w:type="pct"/>
          </w:tcPr>
          <w:p w14:paraId="6CF97A3C" w14:textId="3BFB2998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988" w:type="pct"/>
          </w:tcPr>
          <w:p w14:paraId="6CF97A3D" w14:textId="1BEE4F6D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D00A83" w:rsidRPr="007501DE" w14:paraId="47A10BC0" w14:textId="77777777" w:rsidTr="00522E5A">
        <w:trPr>
          <w:trHeight w:val="356"/>
        </w:trPr>
        <w:tc>
          <w:tcPr>
            <w:tcW w:w="1814" w:type="pct"/>
          </w:tcPr>
          <w:p w14:paraId="302634BE" w14:textId="6459AD59" w:rsidR="00D00A83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98" w:type="pct"/>
          </w:tcPr>
          <w:p w14:paraId="44C22E65" w14:textId="2D777952" w:rsidR="00D00A83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988" w:type="pct"/>
          </w:tcPr>
          <w:p w14:paraId="687ABC92" w14:textId="2069C538" w:rsidR="00D00A83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D00A83" w:rsidRPr="007501DE" w14:paraId="770C6510" w14:textId="77777777" w:rsidTr="00522E5A">
        <w:trPr>
          <w:trHeight w:val="356"/>
        </w:trPr>
        <w:tc>
          <w:tcPr>
            <w:tcW w:w="1814" w:type="pct"/>
          </w:tcPr>
          <w:p w14:paraId="78062272" w14:textId="5F5C18C1" w:rsidR="00D00A83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98" w:type="pct"/>
          </w:tcPr>
          <w:p w14:paraId="1E646C19" w14:textId="5B76151B" w:rsidR="00D00A83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988" w:type="pct"/>
          </w:tcPr>
          <w:p w14:paraId="0D93B827" w14:textId="14BFA6CD" w:rsidR="00D00A83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</w:tbl>
    <w:p w14:paraId="128B481E" w14:textId="77777777" w:rsidR="00CD1A0A" w:rsidRDefault="00CD1A0A" w:rsidP="005F0BE4">
      <w:pPr>
        <w:rPr>
          <w:sz w:val="24"/>
          <w:szCs w:val="24"/>
        </w:rPr>
      </w:pPr>
    </w:p>
    <w:p w14:paraId="0858C913" w14:textId="77777777" w:rsidR="004066A4" w:rsidRDefault="004066A4" w:rsidP="005F0B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03"/>
        <w:gridCol w:w="2471"/>
        <w:gridCol w:w="4186"/>
      </w:tblGrid>
      <w:tr w:rsidR="00CD1A0A" w:rsidRPr="007501DE" w14:paraId="6CF97A47" w14:textId="77777777" w:rsidTr="002F2D07">
        <w:trPr>
          <w:trHeight w:val="397"/>
        </w:trPr>
        <w:tc>
          <w:tcPr>
            <w:tcW w:w="5000" w:type="pct"/>
            <w:gridSpan w:val="3"/>
            <w:shd w:val="clear" w:color="auto" w:fill="C5D9F0"/>
          </w:tcPr>
          <w:p w14:paraId="6CF97A44" w14:textId="04BECBF9" w:rsidR="00CD1A0A" w:rsidRPr="00423BC6" w:rsidRDefault="00066DC1" w:rsidP="002F2D07">
            <w:pPr>
              <w:pStyle w:val="TableParagraph"/>
              <w:spacing w:line="244" w:lineRule="exact"/>
              <w:rPr>
                <w:b/>
              </w:rPr>
            </w:pPr>
            <w:r w:rsidRPr="00423BC6">
              <w:rPr>
                <w:b/>
              </w:rPr>
              <w:t>ARCP History – to be completed by your previous Foundation School</w:t>
            </w:r>
            <w:r w:rsidR="00E8062C" w:rsidRPr="00423BC6">
              <w:rPr>
                <w:b/>
              </w:rPr>
              <w:br/>
            </w:r>
          </w:p>
          <w:p w14:paraId="6CF97A46" w14:textId="1F84865D" w:rsidR="00CD1A0A" w:rsidRPr="00423BC6" w:rsidRDefault="00066DC1" w:rsidP="00522E5A">
            <w:pPr>
              <w:pStyle w:val="TableParagraph"/>
              <w:spacing w:line="259" w:lineRule="auto"/>
              <w:rPr>
                <w:iCs/>
              </w:rPr>
            </w:pPr>
            <w:r w:rsidRPr="00423BC6">
              <w:t>Please ensure that each ARCP issued is entered, even if multiple outcomes were issued for the same year of training.</w:t>
            </w:r>
            <w:r w:rsidR="00522E5A" w:rsidRPr="00423BC6">
              <w:t xml:space="preserve"> </w:t>
            </w:r>
            <w:r w:rsidRPr="00423BC6">
              <w:rPr>
                <w:iCs/>
              </w:rPr>
              <w:t>Additional rows can be added, if needed</w:t>
            </w:r>
            <w:r w:rsidR="00E8062C" w:rsidRPr="00423BC6">
              <w:rPr>
                <w:iCs/>
              </w:rPr>
              <w:t>.</w:t>
            </w:r>
          </w:p>
        </w:tc>
      </w:tr>
      <w:tr w:rsidR="00CD1A0A" w:rsidRPr="007501DE" w14:paraId="6CF97A4C" w14:textId="77777777" w:rsidTr="00522E5A">
        <w:trPr>
          <w:trHeight w:val="397"/>
        </w:trPr>
        <w:tc>
          <w:tcPr>
            <w:tcW w:w="1818" w:type="pct"/>
            <w:shd w:val="clear" w:color="auto" w:fill="C5D9F0"/>
            <w:vAlign w:val="center"/>
          </w:tcPr>
          <w:p w14:paraId="6CF97A49" w14:textId="5ED8A11F" w:rsidR="00CD1A0A" w:rsidRPr="00423BC6" w:rsidRDefault="00066DC1" w:rsidP="002F2D07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t>Training Level</w:t>
            </w:r>
            <w:r w:rsidR="00E8062C" w:rsidRPr="00423BC6">
              <w:rPr>
                <w:b/>
              </w:rPr>
              <w:t xml:space="preserve"> (F1 or F2)</w:t>
            </w:r>
          </w:p>
        </w:tc>
        <w:tc>
          <w:tcPr>
            <w:tcW w:w="1181" w:type="pct"/>
            <w:shd w:val="clear" w:color="auto" w:fill="C5D9F0"/>
            <w:vAlign w:val="center"/>
          </w:tcPr>
          <w:p w14:paraId="6CF97A4A" w14:textId="77777777" w:rsidR="00CD1A0A" w:rsidRPr="00423BC6" w:rsidRDefault="00066DC1" w:rsidP="002F2D07">
            <w:pPr>
              <w:pStyle w:val="TableParagraph"/>
              <w:spacing w:line="256" w:lineRule="auto"/>
              <w:rPr>
                <w:b/>
              </w:rPr>
            </w:pPr>
            <w:r w:rsidRPr="00423BC6">
              <w:rPr>
                <w:b/>
              </w:rPr>
              <w:t>Date of Issue</w:t>
            </w:r>
          </w:p>
        </w:tc>
        <w:tc>
          <w:tcPr>
            <w:tcW w:w="2001" w:type="pct"/>
            <w:shd w:val="clear" w:color="auto" w:fill="C5D9F0"/>
            <w:vAlign w:val="center"/>
          </w:tcPr>
          <w:p w14:paraId="6CF97A4B" w14:textId="37AA0F5C" w:rsidR="00CD1A0A" w:rsidRPr="00423BC6" w:rsidRDefault="00066DC1" w:rsidP="002F2D07">
            <w:pPr>
              <w:pStyle w:val="TableParagraph"/>
              <w:spacing w:line="242" w:lineRule="exact"/>
              <w:rPr>
                <w:b/>
              </w:rPr>
            </w:pPr>
            <w:r w:rsidRPr="00423BC6">
              <w:rPr>
                <w:b/>
              </w:rPr>
              <w:t>ARCP Outcome</w:t>
            </w:r>
          </w:p>
        </w:tc>
      </w:tr>
      <w:tr w:rsidR="00CD1A0A" w:rsidRPr="007501DE" w14:paraId="6CF97A50" w14:textId="77777777" w:rsidTr="00522E5A">
        <w:trPr>
          <w:trHeight w:val="397"/>
        </w:trPr>
        <w:tc>
          <w:tcPr>
            <w:tcW w:w="1818" w:type="pct"/>
          </w:tcPr>
          <w:p w14:paraId="6CF97A4D" w14:textId="176EB575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81" w:type="pct"/>
          </w:tcPr>
          <w:p w14:paraId="6CF97A4E" w14:textId="2E02E92F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2001" w:type="pct"/>
          </w:tcPr>
          <w:p w14:paraId="6CF97A4F" w14:textId="531A97B5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7501DE" w14:paraId="6CF97A54" w14:textId="77777777" w:rsidTr="00522E5A">
        <w:trPr>
          <w:trHeight w:val="397"/>
        </w:trPr>
        <w:tc>
          <w:tcPr>
            <w:tcW w:w="1818" w:type="pct"/>
          </w:tcPr>
          <w:p w14:paraId="6CF97A51" w14:textId="0D33F8B6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81" w:type="pct"/>
          </w:tcPr>
          <w:p w14:paraId="6CF97A52" w14:textId="40B868F2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2001" w:type="pct"/>
          </w:tcPr>
          <w:p w14:paraId="6CF97A53" w14:textId="3E3AE407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7501DE" w14:paraId="6CF97A58" w14:textId="77777777" w:rsidTr="00522E5A">
        <w:trPr>
          <w:trHeight w:val="397"/>
        </w:trPr>
        <w:tc>
          <w:tcPr>
            <w:tcW w:w="1818" w:type="pct"/>
          </w:tcPr>
          <w:p w14:paraId="6CF97A55" w14:textId="1DD9223B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81" w:type="pct"/>
          </w:tcPr>
          <w:p w14:paraId="6CF97A56" w14:textId="7D9EE094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2001" w:type="pct"/>
          </w:tcPr>
          <w:p w14:paraId="6CF97A57" w14:textId="1F8E706F" w:rsidR="00CD1A0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F65A7A" w:rsidRPr="007501DE" w14:paraId="6F0D9C84" w14:textId="77777777" w:rsidTr="00522E5A">
        <w:trPr>
          <w:trHeight w:val="397"/>
        </w:trPr>
        <w:tc>
          <w:tcPr>
            <w:tcW w:w="1818" w:type="pct"/>
          </w:tcPr>
          <w:p w14:paraId="75D58635" w14:textId="34848EB7" w:rsidR="00F65A7A" w:rsidRPr="00423BC6" w:rsidRDefault="00F65A7A" w:rsidP="005F0BE4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1181" w:type="pct"/>
          </w:tcPr>
          <w:p w14:paraId="1B8AA501" w14:textId="5C63C2D8" w:rsidR="00F65A7A" w:rsidRPr="00423BC6" w:rsidRDefault="00F65A7A" w:rsidP="005F0BE4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  <w:tc>
          <w:tcPr>
            <w:tcW w:w="2001" w:type="pct"/>
          </w:tcPr>
          <w:p w14:paraId="30E8D3AF" w14:textId="7A36B36E" w:rsidR="00F65A7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CD1A0A" w:rsidRPr="007501DE" w14:paraId="6CF97A5B" w14:textId="77777777" w:rsidTr="002F2D07">
        <w:trPr>
          <w:trHeight w:val="397"/>
        </w:trPr>
        <w:tc>
          <w:tcPr>
            <w:tcW w:w="5000" w:type="pct"/>
            <w:gridSpan w:val="3"/>
            <w:shd w:val="clear" w:color="auto" w:fill="C5D9F0"/>
          </w:tcPr>
          <w:p w14:paraId="6CF97A59" w14:textId="05A90A61" w:rsidR="00CD1A0A" w:rsidRPr="00423BC6" w:rsidRDefault="00066DC1" w:rsidP="002F2D07">
            <w:pPr>
              <w:pStyle w:val="TableParagraph"/>
              <w:spacing w:line="244" w:lineRule="exact"/>
              <w:rPr>
                <w:b/>
              </w:rPr>
            </w:pPr>
            <w:r w:rsidRPr="00423BC6">
              <w:rPr>
                <w:b/>
              </w:rPr>
              <w:t xml:space="preserve">Removal/Resignation from foundation training – </w:t>
            </w:r>
            <w:r w:rsidR="007A4552" w:rsidRPr="00423BC6">
              <w:rPr>
                <w:b/>
              </w:rPr>
              <w:t xml:space="preserve">Foundation School Director </w:t>
            </w:r>
            <w:r w:rsidRPr="00423BC6">
              <w:rPr>
                <w:b/>
              </w:rPr>
              <w:t>to complete</w:t>
            </w:r>
          </w:p>
          <w:p w14:paraId="08F2AACD" w14:textId="77777777" w:rsidR="007A4552" w:rsidRPr="00423BC6" w:rsidRDefault="007A4552" w:rsidP="002F2D07">
            <w:pPr>
              <w:pStyle w:val="TableParagraph"/>
              <w:spacing w:line="244" w:lineRule="exact"/>
              <w:rPr>
                <w:b/>
              </w:rPr>
            </w:pPr>
          </w:p>
          <w:p w14:paraId="6CF97A5A" w14:textId="77777777" w:rsidR="00CD1A0A" w:rsidRPr="00423BC6" w:rsidRDefault="00066DC1" w:rsidP="002F2D07">
            <w:pPr>
              <w:pStyle w:val="TableParagraph"/>
            </w:pPr>
            <w:r w:rsidRPr="00423BC6">
              <w:t>Please detail the reasons for the trainee’s removal or resignation from the training programme.</w:t>
            </w:r>
          </w:p>
        </w:tc>
      </w:tr>
      <w:tr w:rsidR="00CD1A0A" w:rsidRPr="007501DE" w14:paraId="6CF97A5D" w14:textId="77777777" w:rsidTr="00575F36">
        <w:trPr>
          <w:trHeight w:val="2835"/>
        </w:trPr>
        <w:tc>
          <w:tcPr>
            <w:tcW w:w="5000" w:type="pct"/>
            <w:gridSpan w:val="3"/>
          </w:tcPr>
          <w:p w14:paraId="6CF97A5C" w14:textId="6319361D" w:rsidR="00522E5A" w:rsidRPr="00423BC6" w:rsidRDefault="00F65A7A" w:rsidP="005F0BE4">
            <w:pPr>
              <w:pStyle w:val="TableParagraph"/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</w:tbl>
    <w:p w14:paraId="6CF97A5E" w14:textId="77777777" w:rsidR="00CD1A0A" w:rsidRPr="002F2D07" w:rsidRDefault="00CD1A0A" w:rsidP="005F0BE4">
      <w:pPr>
        <w:pStyle w:val="BodyText"/>
        <w:rPr>
          <w:sz w:val="24"/>
          <w:szCs w:val="24"/>
        </w:rPr>
      </w:pPr>
    </w:p>
    <w:p w14:paraId="10410D4C" w14:textId="55BB0FE5" w:rsidR="004D7384" w:rsidRDefault="004D73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92E363" w14:textId="77777777" w:rsidR="008956FE" w:rsidRDefault="008956FE" w:rsidP="002F2D07">
      <w:pPr>
        <w:pStyle w:val="BodyText"/>
        <w:rPr>
          <w:sz w:val="24"/>
          <w:szCs w:val="24"/>
        </w:rPr>
      </w:pPr>
    </w:p>
    <w:tbl>
      <w:tblPr>
        <w:tblpPr w:leftFromText="180" w:rightFromText="180" w:vertAnchor="text" w:horzAnchor="margin" w:tblpY="16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6"/>
        <w:gridCol w:w="7371"/>
      </w:tblGrid>
      <w:tr w:rsidR="00204B47" w:rsidRPr="007501DE" w14:paraId="62B38E1B" w14:textId="77777777" w:rsidTr="00423BC6">
        <w:tc>
          <w:tcPr>
            <w:tcW w:w="10637" w:type="dxa"/>
            <w:gridSpan w:val="2"/>
            <w:shd w:val="clear" w:color="auto" w:fill="C5D9F0"/>
          </w:tcPr>
          <w:p w14:paraId="673F07E5" w14:textId="5D08E962" w:rsidR="00204B47" w:rsidRPr="00423BC6" w:rsidRDefault="00204B47" w:rsidP="004066A4">
            <w:pPr>
              <w:pStyle w:val="TableParagraph"/>
              <w:spacing w:line="244" w:lineRule="exact"/>
              <w:rPr>
                <w:b/>
              </w:rPr>
            </w:pPr>
            <w:r w:rsidRPr="00423BC6">
              <w:rPr>
                <w:b/>
              </w:rPr>
              <w:t>Foundation School Director</w:t>
            </w:r>
            <w:r w:rsidR="003671D5" w:rsidRPr="00423BC6">
              <w:rPr>
                <w:b/>
              </w:rPr>
              <w:t>’</w:t>
            </w:r>
            <w:r w:rsidRPr="00423BC6">
              <w:rPr>
                <w:b/>
              </w:rPr>
              <w:t>s declaration:</w:t>
            </w:r>
          </w:p>
          <w:p w14:paraId="4C152830" w14:textId="3DFBF865" w:rsidR="00204B47" w:rsidRPr="00423BC6" w:rsidRDefault="00204B47" w:rsidP="004066A4">
            <w:pPr>
              <w:pStyle w:val="TableParagraph"/>
              <w:spacing w:line="259" w:lineRule="auto"/>
            </w:pPr>
            <w:r w:rsidRPr="00423BC6">
              <w:t xml:space="preserve">I confirm that I am the Foundation School Director in the Foundation School where the applicant previously undertook training. </w:t>
            </w:r>
            <w:r w:rsidR="00EC7065" w:rsidRPr="00EC7065">
              <w:t xml:space="preserve">I am aware of the issues that resulted in them leaving and (tick </w:t>
            </w:r>
            <w:r w:rsidR="00EC7065" w:rsidRPr="00EC7065">
              <w:rPr>
                <w:b/>
                <w:bCs/>
              </w:rPr>
              <w:t>one</w:t>
            </w:r>
            <w:r w:rsidR="00EC7065" w:rsidRPr="00EC7065">
              <w:t>):</w:t>
            </w:r>
          </w:p>
        </w:tc>
      </w:tr>
      <w:tr w:rsidR="00EA41F0" w:rsidRPr="007501DE" w14:paraId="70F6E537" w14:textId="77777777" w:rsidTr="00423BC6">
        <w:tc>
          <w:tcPr>
            <w:tcW w:w="10637" w:type="dxa"/>
            <w:gridSpan w:val="2"/>
          </w:tcPr>
          <w:p w14:paraId="2DAD9ECD" w14:textId="65B148B3" w:rsidR="00EA41F0" w:rsidRPr="00423BC6" w:rsidRDefault="00EA41F0" w:rsidP="00423BC6">
            <w:pPr>
              <w:pStyle w:val="TableParagraph"/>
              <w:tabs>
                <w:tab w:val="left" w:pos="5076"/>
              </w:tabs>
              <w:spacing w:before="40"/>
            </w:pPr>
            <w:r w:rsidRPr="00423BC6">
              <w:t xml:space="preserve">I am </w:t>
            </w:r>
            <w:r w:rsidRPr="00423BC6">
              <w:rPr>
                <w:b/>
              </w:rPr>
              <w:t>supportive</w:t>
            </w:r>
            <w:r w:rsidRPr="00423BC6">
              <w:t xml:space="preserve"> of them re</w:t>
            </w:r>
            <w:r w:rsidR="00482884" w:rsidRPr="00423BC6">
              <w:t>-</w:t>
            </w:r>
            <w:r w:rsidRPr="00423BC6">
              <w:t>applying</w:t>
            </w:r>
            <w:r w:rsidRPr="00423BC6">
              <w:rPr>
                <w:spacing w:val="-9"/>
              </w:rPr>
              <w:t xml:space="preserve"> </w:t>
            </w:r>
            <w:r w:rsidRPr="00423BC6">
              <w:t>for</w:t>
            </w:r>
            <w:r w:rsidRPr="00423BC6">
              <w:rPr>
                <w:spacing w:val="-3"/>
              </w:rPr>
              <w:t xml:space="preserve"> </w:t>
            </w:r>
            <w:r w:rsidRPr="00423BC6">
              <w:t>training</w:t>
            </w:r>
            <w:r w:rsidR="00B828E9" w:rsidRPr="00423BC6">
              <w:tab/>
            </w:r>
            <w:r w:rsidR="00B828E9" w:rsidRPr="00423BC6">
              <w:tab/>
            </w:r>
            <w:r w:rsidRPr="00423B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BC6">
              <w:instrText xml:space="preserve"> FORMCHECKBOX </w:instrText>
            </w:r>
            <w:r w:rsidRPr="00423BC6">
              <w:fldChar w:fldCharType="separate"/>
            </w:r>
            <w:r w:rsidRPr="00423BC6">
              <w:fldChar w:fldCharType="end"/>
            </w:r>
          </w:p>
          <w:p w14:paraId="570D381A" w14:textId="77777777" w:rsidR="00B828E9" w:rsidRPr="00423BC6" w:rsidRDefault="00B828E9" w:rsidP="004066A4">
            <w:pPr>
              <w:pStyle w:val="TableParagraph"/>
              <w:tabs>
                <w:tab w:val="left" w:pos="5076"/>
              </w:tabs>
              <w:rPr>
                <w:rFonts w:ascii="MS Gothic" w:hAnsi="MS Gothic"/>
              </w:rPr>
            </w:pPr>
          </w:p>
          <w:p w14:paraId="5B80A2EA" w14:textId="74F052AF" w:rsidR="00EA41F0" w:rsidRPr="00423BC6" w:rsidRDefault="00EA41F0" w:rsidP="004066A4">
            <w:pPr>
              <w:pStyle w:val="TableParagraph"/>
              <w:spacing w:line="244" w:lineRule="exact"/>
              <w:rPr>
                <w:b/>
              </w:rPr>
            </w:pPr>
            <w:r w:rsidRPr="00423BC6">
              <w:t xml:space="preserve">I am </w:t>
            </w:r>
            <w:r w:rsidRPr="00423BC6">
              <w:rPr>
                <w:b/>
              </w:rPr>
              <w:t>not supportive</w:t>
            </w:r>
            <w:r w:rsidRPr="00423BC6">
              <w:t xml:space="preserve"> of them re</w:t>
            </w:r>
            <w:r w:rsidR="00482884" w:rsidRPr="00423BC6">
              <w:t>-</w:t>
            </w:r>
            <w:r w:rsidRPr="00423BC6">
              <w:t>applying for training</w:t>
            </w:r>
            <w:r w:rsidR="00B828E9" w:rsidRPr="00423BC6">
              <w:rPr>
                <w:spacing w:val="47"/>
              </w:rPr>
              <w:tab/>
            </w:r>
            <w:r w:rsidRPr="00423B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BC6">
              <w:instrText xml:space="preserve"> FORMCHECKBOX </w:instrText>
            </w:r>
            <w:r w:rsidRPr="00423BC6">
              <w:fldChar w:fldCharType="separate"/>
            </w:r>
            <w:r w:rsidRPr="00423BC6">
              <w:fldChar w:fldCharType="end"/>
            </w:r>
          </w:p>
        </w:tc>
      </w:tr>
      <w:tr w:rsidR="001A453F" w:rsidRPr="007501DE" w14:paraId="575C0F8C" w14:textId="77777777" w:rsidTr="00423BC6">
        <w:tc>
          <w:tcPr>
            <w:tcW w:w="10637" w:type="dxa"/>
            <w:gridSpan w:val="2"/>
            <w:shd w:val="clear" w:color="auto" w:fill="C5D9F0"/>
          </w:tcPr>
          <w:p w14:paraId="6B2A7875" w14:textId="0E045A11" w:rsidR="001A453F" w:rsidRPr="008D33E4" w:rsidRDefault="004066A4" w:rsidP="004066A4">
            <w:pPr>
              <w:pStyle w:val="TableParagraph"/>
              <w:tabs>
                <w:tab w:val="left" w:pos="5076"/>
              </w:tabs>
            </w:pPr>
            <w:r w:rsidRPr="004066A4">
              <w:rPr>
                <w:b/>
              </w:rPr>
              <w:t>Please state reasons for support / non-support of reapplication:</w:t>
            </w:r>
          </w:p>
        </w:tc>
      </w:tr>
      <w:tr w:rsidR="004066A4" w:rsidRPr="007501DE" w14:paraId="6FD2780D" w14:textId="77777777" w:rsidTr="00423BC6">
        <w:trPr>
          <w:trHeight w:val="2835"/>
        </w:trPr>
        <w:tc>
          <w:tcPr>
            <w:tcW w:w="10637" w:type="dxa"/>
            <w:gridSpan w:val="2"/>
          </w:tcPr>
          <w:p w14:paraId="16FFD671" w14:textId="6CBE3A6A" w:rsidR="004066A4" w:rsidRPr="008D33E4" w:rsidRDefault="004066A4" w:rsidP="004066A4">
            <w:pPr>
              <w:pStyle w:val="TableParagraph"/>
              <w:tabs>
                <w:tab w:val="left" w:pos="5076"/>
              </w:tabs>
            </w:pPr>
            <w:r w:rsidRPr="007D496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96E">
              <w:rPr>
                <w:b/>
              </w:rPr>
              <w:instrText xml:space="preserve"> FORMTEXT </w:instrText>
            </w:r>
            <w:r w:rsidRPr="007D496E">
              <w:rPr>
                <w:b/>
              </w:rPr>
            </w:r>
            <w:r w:rsidRPr="007D496E">
              <w:rPr>
                <w:b/>
              </w:rPr>
              <w:fldChar w:fldCharType="separate"/>
            </w:r>
            <w:r w:rsidRPr="007D496E">
              <w:rPr>
                <w:b/>
                <w:noProof/>
              </w:rPr>
              <w:t> </w:t>
            </w:r>
            <w:r w:rsidRPr="007D496E">
              <w:rPr>
                <w:b/>
                <w:noProof/>
              </w:rPr>
              <w:t> </w:t>
            </w:r>
            <w:r w:rsidRPr="007D496E">
              <w:rPr>
                <w:b/>
                <w:noProof/>
              </w:rPr>
              <w:t> </w:t>
            </w:r>
            <w:r w:rsidRPr="007D496E">
              <w:rPr>
                <w:b/>
                <w:noProof/>
              </w:rPr>
              <w:t> </w:t>
            </w:r>
            <w:r w:rsidRPr="007D496E">
              <w:rPr>
                <w:b/>
                <w:noProof/>
              </w:rPr>
              <w:t> </w:t>
            </w:r>
            <w:r w:rsidRPr="007D496E">
              <w:rPr>
                <w:b/>
              </w:rPr>
              <w:fldChar w:fldCharType="end"/>
            </w:r>
          </w:p>
        </w:tc>
      </w:tr>
      <w:tr w:rsidR="004066A4" w:rsidRPr="007501DE" w14:paraId="62B1F5FF" w14:textId="77777777" w:rsidTr="00423BC6">
        <w:trPr>
          <w:trHeight w:val="397"/>
        </w:trPr>
        <w:tc>
          <w:tcPr>
            <w:tcW w:w="3266" w:type="dxa"/>
            <w:shd w:val="clear" w:color="auto" w:fill="C5D9F0"/>
          </w:tcPr>
          <w:p w14:paraId="1D5F8564" w14:textId="1A05BF46" w:rsidR="004066A4" w:rsidRPr="00423BC6" w:rsidRDefault="004066A4" w:rsidP="004066A4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t>Foundation School Director’s name:</w:t>
            </w:r>
          </w:p>
        </w:tc>
        <w:tc>
          <w:tcPr>
            <w:tcW w:w="7371" w:type="dxa"/>
          </w:tcPr>
          <w:p w14:paraId="748D1029" w14:textId="77777777" w:rsidR="004066A4" w:rsidRPr="00423BC6" w:rsidRDefault="004066A4" w:rsidP="004066A4">
            <w:pPr>
              <w:pStyle w:val="TableParagraph"/>
              <w:rPr>
                <w:rFonts w:ascii="Times New Roman"/>
              </w:rPr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4066A4" w:rsidRPr="007501DE" w14:paraId="1097B96A" w14:textId="77777777" w:rsidTr="00423BC6">
        <w:trPr>
          <w:trHeight w:val="397"/>
        </w:trPr>
        <w:tc>
          <w:tcPr>
            <w:tcW w:w="3266" w:type="dxa"/>
            <w:shd w:val="clear" w:color="auto" w:fill="C5D9F0"/>
          </w:tcPr>
          <w:p w14:paraId="30B9D93F" w14:textId="77777777" w:rsidR="004066A4" w:rsidRPr="00423BC6" w:rsidRDefault="004066A4" w:rsidP="004066A4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t>Signed:</w:t>
            </w:r>
          </w:p>
          <w:p w14:paraId="60371046" w14:textId="5554CFB5" w:rsidR="004066A4" w:rsidRPr="00423BC6" w:rsidRDefault="004066A4" w:rsidP="004066A4">
            <w:pPr>
              <w:pStyle w:val="TableParagraph"/>
              <w:rPr>
                <w:b/>
                <w:bCs/>
              </w:rPr>
            </w:pPr>
            <w:r w:rsidRPr="00423BC6">
              <w:rPr>
                <w:rFonts w:eastAsia="Times New Roman"/>
                <w:color w:val="000000" w:themeColor="text1"/>
              </w:rPr>
              <w:t>Inked, electronic and typed signatures will be accepted</w:t>
            </w:r>
          </w:p>
        </w:tc>
        <w:tc>
          <w:tcPr>
            <w:tcW w:w="7371" w:type="dxa"/>
          </w:tcPr>
          <w:p w14:paraId="3B784910" w14:textId="77777777" w:rsidR="004066A4" w:rsidRPr="00423BC6" w:rsidRDefault="004066A4" w:rsidP="004066A4">
            <w:pPr>
              <w:pStyle w:val="TableParagraph"/>
              <w:rPr>
                <w:rFonts w:ascii="Times New Roman"/>
              </w:rPr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4066A4" w:rsidRPr="007501DE" w14:paraId="3B075563" w14:textId="77777777" w:rsidTr="00423BC6">
        <w:trPr>
          <w:trHeight w:val="397"/>
        </w:trPr>
        <w:tc>
          <w:tcPr>
            <w:tcW w:w="3266" w:type="dxa"/>
            <w:shd w:val="clear" w:color="auto" w:fill="C5D9F0"/>
          </w:tcPr>
          <w:p w14:paraId="6A7CDAB0" w14:textId="77777777" w:rsidR="004066A4" w:rsidRPr="00423BC6" w:rsidRDefault="004066A4" w:rsidP="004066A4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t>Date:</w:t>
            </w:r>
          </w:p>
        </w:tc>
        <w:tc>
          <w:tcPr>
            <w:tcW w:w="7371" w:type="dxa"/>
          </w:tcPr>
          <w:p w14:paraId="52DE73A5" w14:textId="77777777" w:rsidR="004066A4" w:rsidRPr="00423BC6" w:rsidRDefault="004066A4" w:rsidP="004066A4">
            <w:pPr>
              <w:pStyle w:val="TableParagraph"/>
              <w:rPr>
                <w:rFonts w:ascii="Times New Roman"/>
              </w:rPr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  <w:tr w:rsidR="004066A4" w:rsidRPr="007501DE" w14:paraId="555F661E" w14:textId="77777777" w:rsidTr="00423BC6">
        <w:trPr>
          <w:trHeight w:val="397"/>
        </w:trPr>
        <w:tc>
          <w:tcPr>
            <w:tcW w:w="3266" w:type="dxa"/>
            <w:shd w:val="clear" w:color="auto" w:fill="C5D9F0"/>
          </w:tcPr>
          <w:p w14:paraId="669F5169" w14:textId="77777777" w:rsidR="004066A4" w:rsidRPr="00423BC6" w:rsidRDefault="004066A4" w:rsidP="004066A4">
            <w:pPr>
              <w:pStyle w:val="TableParagraph"/>
              <w:rPr>
                <w:b/>
              </w:rPr>
            </w:pPr>
            <w:r w:rsidRPr="00423BC6">
              <w:rPr>
                <w:b/>
              </w:rPr>
              <w:t>Foundation School:</w:t>
            </w:r>
          </w:p>
        </w:tc>
        <w:tc>
          <w:tcPr>
            <w:tcW w:w="7371" w:type="dxa"/>
          </w:tcPr>
          <w:p w14:paraId="09030EE7" w14:textId="77777777" w:rsidR="004066A4" w:rsidRPr="00423BC6" w:rsidRDefault="004066A4" w:rsidP="004066A4">
            <w:pPr>
              <w:pStyle w:val="TableParagraph"/>
              <w:rPr>
                <w:rFonts w:ascii="Times New Roman"/>
              </w:rPr>
            </w:pPr>
            <w:r w:rsidRPr="00423B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BC6">
              <w:rPr>
                <w:b/>
              </w:rPr>
              <w:instrText xml:space="preserve"> FORMTEXT </w:instrText>
            </w:r>
            <w:r w:rsidRPr="00423BC6">
              <w:rPr>
                <w:b/>
              </w:rPr>
            </w:r>
            <w:r w:rsidRPr="00423BC6">
              <w:rPr>
                <w:b/>
              </w:rPr>
              <w:fldChar w:fldCharType="separate"/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  <w:noProof/>
              </w:rPr>
              <w:t> </w:t>
            </w:r>
            <w:r w:rsidRPr="00423BC6">
              <w:rPr>
                <w:b/>
              </w:rPr>
              <w:fldChar w:fldCharType="end"/>
            </w:r>
          </w:p>
        </w:tc>
      </w:tr>
    </w:tbl>
    <w:p w14:paraId="4878437A" w14:textId="77777777" w:rsidR="008956FE" w:rsidRPr="00423BC6" w:rsidRDefault="008956FE" w:rsidP="009D408A">
      <w:pPr>
        <w:pStyle w:val="BodyText"/>
      </w:pPr>
    </w:p>
    <w:p w14:paraId="7D131533" w14:textId="602144FB" w:rsidR="009D408A" w:rsidRPr="00423BC6" w:rsidRDefault="00867D70" w:rsidP="009D408A">
      <w:pPr>
        <w:pStyle w:val="BodyText"/>
        <w:spacing w:line="259" w:lineRule="auto"/>
        <w:rPr>
          <w:b/>
          <w:bCs/>
        </w:rPr>
      </w:pPr>
      <w:r w:rsidRPr="00423BC6">
        <w:rPr>
          <w:b/>
          <w:bCs/>
        </w:rPr>
        <w:t xml:space="preserve">Once fully </w:t>
      </w:r>
      <w:r w:rsidR="007B4BE7" w:rsidRPr="00423BC6">
        <w:rPr>
          <w:b/>
          <w:bCs/>
        </w:rPr>
        <w:t xml:space="preserve">completed and </w:t>
      </w:r>
      <w:r w:rsidRPr="00423BC6">
        <w:rPr>
          <w:b/>
          <w:bCs/>
        </w:rPr>
        <w:t xml:space="preserve">signed, this form should be returned to the applicant who must </w:t>
      </w:r>
      <w:r w:rsidR="009D408A" w:rsidRPr="00423BC6">
        <w:rPr>
          <w:b/>
          <w:bCs/>
        </w:rPr>
        <w:t>upload this form to their online application on Oriel.</w:t>
      </w:r>
    </w:p>
    <w:p w14:paraId="3F3718AA" w14:textId="77777777" w:rsidR="009D408A" w:rsidRPr="00423BC6" w:rsidRDefault="009D408A" w:rsidP="009D408A">
      <w:pPr>
        <w:pStyle w:val="BodyText"/>
        <w:spacing w:line="259" w:lineRule="auto"/>
        <w:rPr>
          <w:b/>
          <w:bCs/>
        </w:rPr>
      </w:pPr>
    </w:p>
    <w:p w14:paraId="565FF72D" w14:textId="7B01547C" w:rsidR="00867D70" w:rsidRPr="00423BC6" w:rsidRDefault="00867D70" w:rsidP="009D408A">
      <w:pPr>
        <w:pStyle w:val="BodyText"/>
        <w:spacing w:line="259" w:lineRule="auto"/>
        <w:rPr>
          <w:b/>
          <w:bCs/>
        </w:rPr>
      </w:pPr>
      <w:r w:rsidRPr="00423BC6">
        <w:rPr>
          <w:b/>
          <w:bCs/>
        </w:rPr>
        <w:t>Failure to provide this</w:t>
      </w:r>
      <w:r w:rsidR="00F65A7A" w:rsidRPr="00423BC6">
        <w:rPr>
          <w:b/>
          <w:bCs/>
        </w:rPr>
        <w:t xml:space="preserve"> form</w:t>
      </w:r>
      <w:r w:rsidRPr="00423BC6">
        <w:rPr>
          <w:b/>
          <w:bCs/>
        </w:rPr>
        <w:t xml:space="preserve"> by the deadline may result in </w:t>
      </w:r>
      <w:r w:rsidR="00F65A7A" w:rsidRPr="00423BC6">
        <w:rPr>
          <w:b/>
          <w:bCs/>
        </w:rPr>
        <w:t>the</w:t>
      </w:r>
      <w:r w:rsidRPr="00423BC6">
        <w:rPr>
          <w:b/>
          <w:bCs/>
        </w:rPr>
        <w:t xml:space="preserve"> application being withdrawn.</w:t>
      </w:r>
    </w:p>
    <w:p w14:paraId="5E2799AB" w14:textId="77777777" w:rsidR="009D408A" w:rsidRPr="00423BC6" w:rsidRDefault="009D408A" w:rsidP="009D408A">
      <w:pPr>
        <w:pStyle w:val="BodyText"/>
        <w:spacing w:line="259" w:lineRule="auto"/>
        <w:rPr>
          <w:b/>
          <w:bCs/>
        </w:rPr>
      </w:pPr>
    </w:p>
    <w:p w14:paraId="6CF97A93" w14:textId="04380A50" w:rsidR="00CD1A0A" w:rsidRPr="00423BC6" w:rsidRDefault="007E6CAF" w:rsidP="009D408A">
      <w:pPr>
        <w:pStyle w:val="BodyText"/>
        <w:spacing w:line="259" w:lineRule="auto"/>
      </w:pPr>
      <w:r w:rsidRPr="00423BC6">
        <w:rPr>
          <w:b/>
          <w:bCs/>
        </w:rPr>
        <w:t>N</w:t>
      </w:r>
      <w:r w:rsidR="00867D70" w:rsidRPr="00423BC6">
        <w:rPr>
          <w:b/>
          <w:bCs/>
        </w:rPr>
        <w:t>o other evidence will be accepted as evidence of support/non-support for re</w:t>
      </w:r>
      <w:r w:rsidR="00482884" w:rsidRPr="00423BC6">
        <w:rPr>
          <w:b/>
          <w:bCs/>
        </w:rPr>
        <w:t>-</w:t>
      </w:r>
      <w:r w:rsidR="00867D70" w:rsidRPr="00423BC6">
        <w:rPr>
          <w:b/>
          <w:bCs/>
        </w:rPr>
        <w:t>application to foundation training.</w:t>
      </w:r>
    </w:p>
    <w:sectPr w:rsidR="00CD1A0A" w:rsidRPr="00423BC6" w:rsidSect="00423BC6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083" w:right="720" w:bottom="720" w:left="720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FFDA" w14:textId="77777777" w:rsidR="00311CD2" w:rsidRDefault="00311CD2" w:rsidP="003041A1">
      <w:r>
        <w:separator/>
      </w:r>
    </w:p>
  </w:endnote>
  <w:endnote w:type="continuationSeparator" w:id="0">
    <w:p w14:paraId="36E2C591" w14:textId="77777777" w:rsidR="00311CD2" w:rsidRDefault="00311CD2" w:rsidP="003041A1">
      <w:r>
        <w:continuationSeparator/>
      </w:r>
    </w:p>
  </w:endnote>
  <w:endnote w:type="continuationNotice" w:id="1">
    <w:p w14:paraId="1406EE95" w14:textId="77777777" w:rsidR="00311CD2" w:rsidRDefault="003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id w:val="827023802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182F3D0D" w14:textId="25DB07FE" w:rsidR="0009714E" w:rsidRPr="00423BC6" w:rsidRDefault="00CB5822" w:rsidP="00423BC6">
        <w:pPr>
          <w:pStyle w:val="Footer"/>
          <w:jc w:val="right"/>
          <w:rPr>
            <w:color w:val="7F7F7F" w:themeColor="text1" w:themeTint="80"/>
          </w:rPr>
        </w:pPr>
        <w:r w:rsidRPr="00423BC6">
          <w:rPr>
            <w:noProof/>
            <w:color w:val="7F7F7F" w:themeColor="text1" w:themeTint="80"/>
          </w:rPr>
          <w:t xml:space="preserve">Page </w:t>
        </w:r>
        <w:r w:rsidRPr="00423BC6">
          <w:rPr>
            <w:noProof/>
            <w:color w:val="7F7F7F" w:themeColor="text1" w:themeTint="80"/>
          </w:rPr>
          <w:fldChar w:fldCharType="begin"/>
        </w:r>
        <w:r w:rsidRPr="00423BC6">
          <w:rPr>
            <w:noProof/>
            <w:color w:val="7F7F7F" w:themeColor="text1" w:themeTint="80"/>
          </w:rPr>
          <w:instrText xml:space="preserve"> PAGE  \* Arabic  \* MERGEFORMAT </w:instrText>
        </w:r>
        <w:r w:rsidRPr="00423BC6">
          <w:rPr>
            <w:noProof/>
            <w:color w:val="7F7F7F" w:themeColor="text1" w:themeTint="80"/>
          </w:rPr>
          <w:fldChar w:fldCharType="separate"/>
        </w:r>
        <w:r w:rsidRPr="00423BC6">
          <w:rPr>
            <w:noProof/>
            <w:color w:val="7F7F7F" w:themeColor="text1" w:themeTint="80"/>
          </w:rPr>
          <w:t>1</w:t>
        </w:r>
        <w:r w:rsidRPr="00423BC6">
          <w:rPr>
            <w:noProof/>
            <w:color w:val="7F7F7F" w:themeColor="text1" w:themeTint="80"/>
          </w:rPr>
          <w:fldChar w:fldCharType="end"/>
        </w:r>
        <w:r w:rsidRPr="00423BC6">
          <w:rPr>
            <w:noProof/>
            <w:color w:val="7F7F7F" w:themeColor="text1" w:themeTint="80"/>
          </w:rPr>
          <w:t xml:space="preserve"> of </w:t>
        </w:r>
        <w:r w:rsidRPr="00423BC6">
          <w:rPr>
            <w:noProof/>
            <w:color w:val="7F7F7F" w:themeColor="text1" w:themeTint="80"/>
          </w:rPr>
          <w:fldChar w:fldCharType="begin"/>
        </w:r>
        <w:r w:rsidRPr="00423BC6">
          <w:rPr>
            <w:noProof/>
            <w:color w:val="7F7F7F" w:themeColor="text1" w:themeTint="80"/>
          </w:rPr>
          <w:instrText xml:space="preserve"> NUMPAGES  \* Arabic  \* MERGEFORMAT </w:instrText>
        </w:r>
        <w:r w:rsidRPr="00423BC6">
          <w:rPr>
            <w:noProof/>
            <w:color w:val="7F7F7F" w:themeColor="text1" w:themeTint="80"/>
          </w:rPr>
          <w:fldChar w:fldCharType="separate"/>
        </w:r>
        <w:r w:rsidRPr="00423BC6">
          <w:rPr>
            <w:noProof/>
            <w:color w:val="7F7F7F" w:themeColor="text1" w:themeTint="80"/>
          </w:rPr>
          <w:t>2</w:t>
        </w:r>
        <w:r w:rsidRPr="00423BC6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id w:val="68725457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7F7F7F" w:themeColor="text1" w:themeTint="8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7B58D2A3" w14:textId="780CD5C1" w:rsidR="0009714E" w:rsidRPr="00423BC6" w:rsidRDefault="00CB5822" w:rsidP="00423BC6">
            <w:pPr>
              <w:pStyle w:val="Footer"/>
              <w:jc w:val="right"/>
              <w:rPr>
                <w:color w:val="7F7F7F" w:themeColor="text1" w:themeTint="80"/>
              </w:rPr>
            </w:pPr>
            <w:r w:rsidRPr="00423BC6">
              <w:rPr>
                <w:color w:val="7F7F7F" w:themeColor="text1" w:themeTint="80"/>
              </w:rPr>
              <w:t xml:space="preserve">Page </w:t>
            </w:r>
            <w:r w:rsidRPr="00423BC6">
              <w:rPr>
                <w:color w:val="7F7F7F" w:themeColor="text1" w:themeTint="80"/>
              </w:rPr>
              <w:fldChar w:fldCharType="begin"/>
            </w:r>
            <w:r w:rsidRPr="00423BC6">
              <w:rPr>
                <w:color w:val="7F7F7F" w:themeColor="text1" w:themeTint="80"/>
              </w:rPr>
              <w:instrText xml:space="preserve"> PAGE </w:instrText>
            </w:r>
            <w:r w:rsidRPr="00423BC6">
              <w:rPr>
                <w:color w:val="7F7F7F" w:themeColor="text1" w:themeTint="80"/>
              </w:rPr>
              <w:fldChar w:fldCharType="separate"/>
            </w:r>
            <w:r w:rsidRPr="00423BC6">
              <w:rPr>
                <w:noProof/>
                <w:color w:val="7F7F7F" w:themeColor="text1" w:themeTint="80"/>
              </w:rPr>
              <w:t>2</w:t>
            </w:r>
            <w:r w:rsidRPr="00423BC6">
              <w:rPr>
                <w:color w:val="7F7F7F" w:themeColor="text1" w:themeTint="80"/>
              </w:rPr>
              <w:fldChar w:fldCharType="end"/>
            </w:r>
            <w:r w:rsidRPr="00423BC6">
              <w:rPr>
                <w:color w:val="7F7F7F" w:themeColor="text1" w:themeTint="80"/>
              </w:rPr>
              <w:t xml:space="preserve"> of </w:t>
            </w:r>
            <w:r w:rsidRPr="00423BC6">
              <w:rPr>
                <w:color w:val="7F7F7F" w:themeColor="text1" w:themeTint="80"/>
              </w:rPr>
              <w:fldChar w:fldCharType="begin"/>
            </w:r>
            <w:r w:rsidRPr="00423BC6">
              <w:rPr>
                <w:color w:val="7F7F7F" w:themeColor="text1" w:themeTint="80"/>
              </w:rPr>
              <w:instrText xml:space="preserve"> NUMPAGES  </w:instrText>
            </w:r>
            <w:r w:rsidRPr="00423BC6">
              <w:rPr>
                <w:color w:val="7F7F7F" w:themeColor="text1" w:themeTint="80"/>
              </w:rPr>
              <w:fldChar w:fldCharType="separate"/>
            </w:r>
            <w:r w:rsidRPr="00423BC6">
              <w:rPr>
                <w:noProof/>
                <w:color w:val="7F7F7F" w:themeColor="text1" w:themeTint="80"/>
              </w:rPr>
              <w:t>2</w:t>
            </w:r>
            <w:r w:rsidRPr="00423BC6">
              <w:rPr>
                <w:color w:val="7F7F7F" w:themeColor="text1" w:themeTint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C18A8" w14:textId="77777777" w:rsidR="00311CD2" w:rsidRDefault="00311CD2" w:rsidP="003041A1">
      <w:r>
        <w:separator/>
      </w:r>
    </w:p>
  </w:footnote>
  <w:footnote w:type="continuationSeparator" w:id="0">
    <w:p w14:paraId="02E25EAE" w14:textId="77777777" w:rsidR="00311CD2" w:rsidRDefault="00311CD2" w:rsidP="003041A1">
      <w:r>
        <w:continuationSeparator/>
      </w:r>
    </w:p>
  </w:footnote>
  <w:footnote w:type="continuationNotice" w:id="1">
    <w:p w14:paraId="3CCBE43F" w14:textId="77777777" w:rsidR="00311CD2" w:rsidRDefault="00311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359"/>
    </w:tblGrid>
    <w:tr w:rsidR="00033979" w:rsidRPr="007B711D" w14:paraId="63BB680E" w14:textId="77777777" w:rsidTr="007D496E">
      <w:tc>
        <w:tcPr>
          <w:tcW w:w="1963" w:type="pct"/>
        </w:tcPr>
        <w:p w14:paraId="64C90470" w14:textId="216BD410" w:rsidR="00033979" w:rsidRPr="007B711D" w:rsidRDefault="00033979" w:rsidP="00033979">
          <w:pPr>
            <w:spacing w:line="245" w:lineRule="exact"/>
            <w:rPr>
              <w:color w:val="B5BD0D"/>
              <w:lang w:eastAsia="en-GB" w:bidi="en-GB"/>
            </w:rPr>
          </w:pPr>
          <w:r>
            <w:rPr>
              <w:color w:val="002F86"/>
              <w:lang w:eastAsia="en-GB" w:bidi="en-GB"/>
            </w:rPr>
            <w:t>Reapplication to foundation training</w:t>
          </w:r>
        </w:p>
      </w:tc>
      <w:tc>
        <w:tcPr>
          <w:tcW w:w="3037" w:type="pct"/>
        </w:tcPr>
        <w:p w14:paraId="0EBC2A9C" w14:textId="77777777" w:rsidR="00033979" w:rsidRPr="007B711D" w:rsidRDefault="00033979" w:rsidP="00033979">
          <w:pPr>
            <w:spacing w:line="245" w:lineRule="exact"/>
            <w:jc w:val="right"/>
            <w:rPr>
              <w:lang w:eastAsia="en-GB" w:bidi="en-GB"/>
            </w:rPr>
          </w:pPr>
          <w:r w:rsidRPr="007B711D">
            <w:rPr>
              <w:color w:val="002F86"/>
              <w:lang w:eastAsia="en-GB" w:bidi="en-GB"/>
            </w:rPr>
            <w:t>UK Foundation Programme</w:t>
          </w:r>
          <w:r w:rsidRPr="007B711D">
            <w:rPr>
              <w:color w:val="B5BD0D"/>
              <w:lang w:eastAsia="en-GB" w:bidi="en-GB"/>
            </w:rPr>
            <w:t xml:space="preserve"> </w:t>
          </w:r>
          <w:r w:rsidRPr="007B711D">
            <w:rPr>
              <w:color w:val="002F86"/>
              <w:lang w:eastAsia="en-GB" w:bidi="en-GB"/>
            </w:rPr>
            <w:t xml:space="preserve">2026 </w:t>
          </w:r>
          <w:r w:rsidRPr="007B711D">
            <w:rPr>
              <w:color w:val="AD4191"/>
              <w:lang w:eastAsia="en-GB" w:bidi="en-GB"/>
            </w:rPr>
            <w:t>F2 Stand-alone Recruitment</w:t>
          </w:r>
        </w:p>
      </w:tc>
    </w:tr>
  </w:tbl>
  <w:p w14:paraId="7DECB675" w14:textId="1F6AA91C" w:rsidR="003041A1" w:rsidRPr="00423BC6" w:rsidRDefault="003041A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DE3B" w14:textId="22A44312" w:rsidR="00231D95" w:rsidRDefault="00666C37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18AC5DF1" wp14:editId="30FE7C9B">
          <wp:simplePos x="0" y="0"/>
          <wp:positionH relativeFrom="page">
            <wp:posOffset>5760720</wp:posOffset>
          </wp:positionH>
          <wp:positionV relativeFrom="page">
            <wp:posOffset>180340</wp:posOffset>
          </wp:positionV>
          <wp:extent cx="1620000" cy="745200"/>
          <wp:effectExtent l="0" t="0" r="0" b="0"/>
          <wp:wrapSquare wrapText="bothSides"/>
          <wp:docPr id="1838670066" name="Picture 1838670066" descr="UKF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70066" name="Picture 1838670066" descr="UKFP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eUr8mNIvRwQ6WxBs+WhpmhXlHoqTsuMUULHQRWjFPI7SUdddMlXkobRXr0Lf7Y3TszMr+sfleh5phC+Pa5cWw==" w:salt="UQgEg8KU42RF/FQO31SdO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0A"/>
    <w:rsid w:val="00024CAD"/>
    <w:rsid w:val="00033979"/>
    <w:rsid w:val="00066DC1"/>
    <w:rsid w:val="000959EC"/>
    <w:rsid w:val="0009714E"/>
    <w:rsid w:val="000A4DF7"/>
    <w:rsid w:val="000D4D6D"/>
    <w:rsid w:val="0010553E"/>
    <w:rsid w:val="00130617"/>
    <w:rsid w:val="00136953"/>
    <w:rsid w:val="00150354"/>
    <w:rsid w:val="00186DE4"/>
    <w:rsid w:val="001A453F"/>
    <w:rsid w:val="001B22A7"/>
    <w:rsid w:val="001B6EBF"/>
    <w:rsid w:val="001F0738"/>
    <w:rsid w:val="00204B09"/>
    <w:rsid w:val="00204B47"/>
    <w:rsid w:val="00206FBC"/>
    <w:rsid w:val="00230234"/>
    <w:rsid w:val="00231D95"/>
    <w:rsid w:val="00264276"/>
    <w:rsid w:val="0027739B"/>
    <w:rsid w:val="002870FB"/>
    <w:rsid w:val="002959F1"/>
    <w:rsid w:val="002A6D19"/>
    <w:rsid w:val="002B3DF8"/>
    <w:rsid w:val="002C05F3"/>
    <w:rsid w:val="002C622E"/>
    <w:rsid w:val="002C7B73"/>
    <w:rsid w:val="002E07E8"/>
    <w:rsid w:val="002F2D07"/>
    <w:rsid w:val="002F3277"/>
    <w:rsid w:val="003041A1"/>
    <w:rsid w:val="00307F28"/>
    <w:rsid w:val="00311CD2"/>
    <w:rsid w:val="0031593B"/>
    <w:rsid w:val="003501BF"/>
    <w:rsid w:val="00354DE5"/>
    <w:rsid w:val="003611C1"/>
    <w:rsid w:val="003642BE"/>
    <w:rsid w:val="003671D5"/>
    <w:rsid w:val="00377DB9"/>
    <w:rsid w:val="003C622C"/>
    <w:rsid w:val="003D0294"/>
    <w:rsid w:val="003D5979"/>
    <w:rsid w:val="003E5EA0"/>
    <w:rsid w:val="003F3AF7"/>
    <w:rsid w:val="003F75B4"/>
    <w:rsid w:val="004066A4"/>
    <w:rsid w:val="004118A4"/>
    <w:rsid w:val="00423BC6"/>
    <w:rsid w:val="00427662"/>
    <w:rsid w:val="00437670"/>
    <w:rsid w:val="00482884"/>
    <w:rsid w:val="00484460"/>
    <w:rsid w:val="0048691F"/>
    <w:rsid w:val="004B223E"/>
    <w:rsid w:val="004C01FD"/>
    <w:rsid w:val="004D7384"/>
    <w:rsid w:val="00522E5A"/>
    <w:rsid w:val="005269FA"/>
    <w:rsid w:val="005435FC"/>
    <w:rsid w:val="00557CE4"/>
    <w:rsid w:val="00575469"/>
    <w:rsid w:val="00575F36"/>
    <w:rsid w:val="00575FA8"/>
    <w:rsid w:val="00581B6D"/>
    <w:rsid w:val="0059137B"/>
    <w:rsid w:val="005A5A7D"/>
    <w:rsid w:val="005D2625"/>
    <w:rsid w:val="005E1DB2"/>
    <w:rsid w:val="005F0BE4"/>
    <w:rsid w:val="005F0C0C"/>
    <w:rsid w:val="006117DE"/>
    <w:rsid w:val="00635C41"/>
    <w:rsid w:val="00661D5B"/>
    <w:rsid w:val="00666C37"/>
    <w:rsid w:val="0068195F"/>
    <w:rsid w:val="00681AE8"/>
    <w:rsid w:val="006B2BC5"/>
    <w:rsid w:val="006D19C9"/>
    <w:rsid w:val="00700C14"/>
    <w:rsid w:val="007224E3"/>
    <w:rsid w:val="007241C4"/>
    <w:rsid w:val="00735FAA"/>
    <w:rsid w:val="0074763A"/>
    <w:rsid w:val="007501DE"/>
    <w:rsid w:val="0078654F"/>
    <w:rsid w:val="00790F6A"/>
    <w:rsid w:val="0079586D"/>
    <w:rsid w:val="007A4552"/>
    <w:rsid w:val="007B4BE7"/>
    <w:rsid w:val="007C3B94"/>
    <w:rsid w:val="007D32E3"/>
    <w:rsid w:val="007E09FF"/>
    <w:rsid w:val="007E6CAF"/>
    <w:rsid w:val="007F3678"/>
    <w:rsid w:val="007F6801"/>
    <w:rsid w:val="00821970"/>
    <w:rsid w:val="00867D70"/>
    <w:rsid w:val="00874A9E"/>
    <w:rsid w:val="00881C57"/>
    <w:rsid w:val="00892AA5"/>
    <w:rsid w:val="008956FE"/>
    <w:rsid w:val="008A0AA5"/>
    <w:rsid w:val="008D33E4"/>
    <w:rsid w:val="008F2984"/>
    <w:rsid w:val="009009E3"/>
    <w:rsid w:val="0090497B"/>
    <w:rsid w:val="00913680"/>
    <w:rsid w:val="00935039"/>
    <w:rsid w:val="009722FB"/>
    <w:rsid w:val="0097796E"/>
    <w:rsid w:val="0098025F"/>
    <w:rsid w:val="009929E4"/>
    <w:rsid w:val="009931D7"/>
    <w:rsid w:val="009A2DCC"/>
    <w:rsid w:val="009B184B"/>
    <w:rsid w:val="009C4A1D"/>
    <w:rsid w:val="009C7AD0"/>
    <w:rsid w:val="009D408A"/>
    <w:rsid w:val="009E4A48"/>
    <w:rsid w:val="00A53025"/>
    <w:rsid w:val="00A55B67"/>
    <w:rsid w:val="00A73724"/>
    <w:rsid w:val="00A840CE"/>
    <w:rsid w:val="00AD228E"/>
    <w:rsid w:val="00AD2539"/>
    <w:rsid w:val="00AD5C53"/>
    <w:rsid w:val="00AF3D31"/>
    <w:rsid w:val="00B0579F"/>
    <w:rsid w:val="00B1535F"/>
    <w:rsid w:val="00B2328B"/>
    <w:rsid w:val="00B241DF"/>
    <w:rsid w:val="00B2556B"/>
    <w:rsid w:val="00B3763C"/>
    <w:rsid w:val="00B828E9"/>
    <w:rsid w:val="00BA569E"/>
    <w:rsid w:val="00BA5C38"/>
    <w:rsid w:val="00BB2875"/>
    <w:rsid w:val="00BB7D4B"/>
    <w:rsid w:val="00BE3307"/>
    <w:rsid w:val="00BE51DF"/>
    <w:rsid w:val="00C050B4"/>
    <w:rsid w:val="00C33DE4"/>
    <w:rsid w:val="00C414F4"/>
    <w:rsid w:val="00C44DED"/>
    <w:rsid w:val="00C47D81"/>
    <w:rsid w:val="00C55A0E"/>
    <w:rsid w:val="00C55E54"/>
    <w:rsid w:val="00C82D84"/>
    <w:rsid w:val="00CB5822"/>
    <w:rsid w:val="00CD1A0A"/>
    <w:rsid w:val="00D00A83"/>
    <w:rsid w:val="00D23345"/>
    <w:rsid w:val="00D3112E"/>
    <w:rsid w:val="00D40152"/>
    <w:rsid w:val="00D53051"/>
    <w:rsid w:val="00D87553"/>
    <w:rsid w:val="00DB32A1"/>
    <w:rsid w:val="00DD2CE5"/>
    <w:rsid w:val="00DD6B67"/>
    <w:rsid w:val="00DF1F1B"/>
    <w:rsid w:val="00E027BA"/>
    <w:rsid w:val="00E07C26"/>
    <w:rsid w:val="00E35AD3"/>
    <w:rsid w:val="00E4349B"/>
    <w:rsid w:val="00E6320D"/>
    <w:rsid w:val="00E8062C"/>
    <w:rsid w:val="00EA41F0"/>
    <w:rsid w:val="00EA4A28"/>
    <w:rsid w:val="00EA660F"/>
    <w:rsid w:val="00EC7065"/>
    <w:rsid w:val="00ED2FB0"/>
    <w:rsid w:val="00ED3C89"/>
    <w:rsid w:val="00ED3DF4"/>
    <w:rsid w:val="00ED6C62"/>
    <w:rsid w:val="00EE413F"/>
    <w:rsid w:val="00EE709D"/>
    <w:rsid w:val="00EF0AA5"/>
    <w:rsid w:val="00EF216D"/>
    <w:rsid w:val="00F06FC1"/>
    <w:rsid w:val="00F124D6"/>
    <w:rsid w:val="00F3422F"/>
    <w:rsid w:val="00F60343"/>
    <w:rsid w:val="00F65A7A"/>
    <w:rsid w:val="00F84C10"/>
    <w:rsid w:val="00FA4127"/>
    <w:rsid w:val="00FC5001"/>
    <w:rsid w:val="00FC56EC"/>
    <w:rsid w:val="00FF2490"/>
    <w:rsid w:val="00FF727E"/>
    <w:rsid w:val="097F8608"/>
    <w:rsid w:val="11571DF0"/>
    <w:rsid w:val="3A451896"/>
    <w:rsid w:val="4812EB47"/>
    <w:rsid w:val="491734CA"/>
    <w:rsid w:val="6FF2E82A"/>
    <w:rsid w:val="71DDDA2B"/>
    <w:rsid w:val="71E8DF2E"/>
    <w:rsid w:val="759C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97A15"/>
  <w15:docId w15:val="{D8512A55-E58B-4FCB-A2FF-8752CB20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5"/>
      <w:ind w:left="10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35039"/>
    <w:pPr>
      <w:widowControl/>
      <w:autoSpaceDE/>
      <w:autoSpaceDN/>
    </w:pPr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39"/>
    <w:rsid w:val="0078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1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1A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41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1A1"/>
    <w:rPr>
      <w:rFonts w:ascii="Arial" w:eastAsia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D2FB0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867D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4E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4E"/>
    <w:rPr>
      <w:rFonts w:ascii="Arial" w:eastAsia="Arial" w:hAnsi="Arial" w:cs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0971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ip_UnifiedCompliancePolicyUIAction xmlns="4e8ed25f-e524-462f-a0f4-a9a24ef012cf" xsi:nil="true"/>
    <_ip_UnifiedCompliancePolicyProperties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TaxCatchAll xmlns="4e8ed25f-e524-462f-a0f4-a9a24ef012cf" xsi:nil="true"/>
    <_Flow_SignoffStatus xmlns="b7d8ff00-7dbb-4b56-a186-8fcee31c92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d82b057f78a4d2402dcb726c7244f362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4e8338496f79470b98a8841067bee60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9573B-9F20-473D-BB87-B477C7F11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78FF9-D7F8-42A6-AF1F-C3EF830E0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917DD-0E6A-4181-8BB9-F85EA3A842BC}">
  <ds:schemaRefs>
    <ds:schemaRef ds:uri="b7d8ff00-7dbb-4b56-a186-8fcee31c9231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4e8ed25f-e524-462f-a0f4-a9a24ef012c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D79CAB-AFF7-4648-8134-8DF0244E9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ter Charlotte</dc:creator>
  <cp:keywords/>
  <cp:lastModifiedBy>SHRUBSALL, Maisie (FOUNDATION PROGRAMME)</cp:lastModifiedBy>
  <cp:revision>2</cp:revision>
  <dcterms:created xsi:type="dcterms:W3CDTF">2025-12-09T14:32:00Z</dcterms:created>
  <dcterms:modified xsi:type="dcterms:W3CDTF">2025-1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LastSaved">
    <vt:filetime>2020-09-07T00:00:00Z</vt:filetime>
  </property>
  <property fmtid="{D5CDD505-2E9C-101B-9397-08002B2CF9AE}" pid="4" name="ContentTypeId">
    <vt:lpwstr>0x010100877279C1332CFA41851B75DA20EEFD61</vt:lpwstr>
  </property>
  <property fmtid="{D5CDD505-2E9C-101B-9397-08002B2CF9AE}" pid="5" name="Modified By">
    <vt:lpwstr>i:0#.f|membership|jason.mistry@foundationprogramme.nhs.uk</vt:lpwstr>
  </property>
  <property fmtid="{D5CDD505-2E9C-101B-9397-08002B2CF9AE}" pid="6" name="Created By">
    <vt:lpwstr>i:0#.f|membership|jason.mistry@foundationprogramme.nhs.uk</vt:lpwstr>
  </property>
  <property fmtid="{D5CDD505-2E9C-101B-9397-08002B2CF9AE}" pid="7" name="FileLeafRef">
    <vt:lpwstr>Reapplication-to-Foundation-Training-F2.docx</vt:lpwstr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docLang">
    <vt:lpwstr>en</vt:lpwstr>
  </property>
</Properties>
</file>